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5408C624" w14:textId="77777777" w:rsidR="00FC5505" w:rsidRDefault="00771A7A" w:rsidP="00FC5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643D776" w:rsidR="00771A7A" w:rsidRPr="00FC5505" w:rsidRDefault="00FC5505" w:rsidP="00FC5505">
      <w:pPr>
        <w:jc w:val="center"/>
        <w:rPr>
          <w:b/>
          <w:sz w:val="28"/>
          <w:szCs w:val="28"/>
        </w:rPr>
      </w:pPr>
      <w:r w:rsidRPr="00FC5505">
        <w:rPr>
          <w:bCs/>
          <w:sz w:val="28"/>
          <w:szCs w:val="28"/>
        </w:rPr>
        <w:t>26</w:t>
      </w:r>
      <w:r w:rsidR="00A56FB1">
        <w:rPr>
          <w:sz w:val="28"/>
          <w:szCs w:val="28"/>
        </w:rPr>
        <w:t xml:space="preserve"> декабря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</w:t>
      </w:r>
      <w:r w:rsidR="005B4A84">
        <w:rPr>
          <w:sz w:val="28"/>
          <w:szCs w:val="28"/>
        </w:rPr>
        <w:t>3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 w:rsidRPr="00A56FB1">
        <w:rPr>
          <w:sz w:val="28"/>
          <w:szCs w:val="28"/>
        </w:rPr>
        <w:t xml:space="preserve">№ </w:t>
      </w:r>
      <w:r w:rsidR="007D4E64">
        <w:rPr>
          <w:sz w:val="28"/>
          <w:szCs w:val="28"/>
        </w:rPr>
        <w:t>69/338</w:t>
      </w:r>
      <w:r w:rsidR="00A56FB1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4D6CFA" w:rsidRDefault="000649CB" w:rsidP="00771A7A">
      <w:pPr>
        <w:tabs>
          <w:tab w:val="left" w:pos="142"/>
        </w:tabs>
        <w:jc w:val="center"/>
        <w:rPr>
          <w:b/>
          <w:bCs/>
          <w:sz w:val="28"/>
          <w:szCs w:val="28"/>
        </w:rPr>
      </w:pPr>
    </w:p>
    <w:p w14:paraId="74C29183" w14:textId="2E016656" w:rsidR="00FC5505" w:rsidRPr="00FC5505" w:rsidRDefault="00FC5505" w:rsidP="00FC5505">
      <w:pPr>
        <w:pStyle w:val="af0"/>
        <w:spacing w:before="240" w:after="240"/>
        <w:jc w:val="center"/>
        <w:rPr>
          <w:b/>
          <w:bCs/>
          <w:sz w:val="28"/>
          <w:szCs w:val="36"/>
        </w:rPr>
      </w:pPr>
      <w:r w:rsidRPr="00FC5505">
        <w:rPr>
          <w:b/>
          <w:bCs/>
          <w:sz w:val="28"/>
          <w:szCs w:val="36"/>
        </w:rPr>
        <w:t>О Плане мероприятий по обучению членов</w:t>
      </w:r>
      <w:r>
        <w:rPr>
          <w:b/>
          <w:bCs/>
          <w:sz w:val="28"/>
          <w:szCs w:val="36"/>
        </w:rPr>
        <w:t xml:space="preserve"> участковых </w:t>
      </w:r>
      <w:r w:rsidRPr="00FC5505">
        <w:rPr>
          <w:b/>
          <w:bCs/>
          <w:sz w:val="28"/>
          <w:szCs w:val="36"/>
        </w:rPr>
        <w:t>избирательных комиссий</w:t>
      </w:r>
      <w:r>
        <w:rPr>
          <w:b/>
          <w:bCs/>
          <w:sz w:val="28"/>
          <w:szCs w:val="36"/>
        </w:rPr>
        <w:t xml:space="preserve"> Осташковского городского округа</w:t>
      </w:r>
      <w:r w:rsidRPr="00FC5505">
        <w:rPr>
          <w:b/>
          <w:bCs/>
          <w:sz w:val="28"/>
          <w:szCs w:val="36"/>
        </w:rPr>
        <w:t xml:space="preserve"> и иных участников избирательного процесса при подготовке </w:t>
      </w:r>
      <w:r w:rsidRPr="00FC5505">
        <w:rPr>
          <w:b/>
          <w:bCs/>
          <w:sz w:val="28"/>
          <w:szCs w:val="36"/>
        </w:rPr>
        <w:br/>
        <w:t xml:space="preserve">и проведении выборов Президента Российской Федерации </w:t>
      </w:r>
      <w:r w:rsidRPr="00FC5505">
        <w:rPr>
          <w:b/>
          <w:bCs/>
          <w:sz w:val="28"/>
          <w:szCs w:val="36"/>
        </w:rPr>
        <w:br/>
        <w:t xml:space="preserve">17 марта 2024 года </w:t>
      </w:r>
    </w:p>
    <w:p w14:paraId="67554D24" w14:textId="2C1A62AF" w:rsidR="00FC5505" w:rsidRDefault="00FC5505" w:rsidP="00FC550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соответствии с </w:t>
      </w:r>
      <w:r w:rsidRPr="0058221A">
        <w:rPr>
          <w:spacing w:val="-6"/>
          <w:sz w:val="28"/>
          <w:szCs w:val="28"/>
        </w:rPr>
        <w:t xml:space="preserve">Концепцией обучения </w:t>
      </w:r>
      <w:r>
        <w:rPr>
          <w:spacing w:val="-6"/>
          <w:sz w:val="28"/>
          <w:szCs w:val="28"/>
        </w:rPr>
        <w:t xml:space="preserve">членов </w:t>
      </w:r>
      <w:r w:rsidRPr="0058221A">
        <w:rPr>
          <w:spacing w:val="-6"/>
          <w:sz w:val="28"/>
          <w:szCs w:val="28"/>
        </w:rPr>
        <w:t xml:space="preserve">избирательных комиссий и </w:t>
      </w:r>
      <w:r>
        <w:rPr>
          <w:spacing w:val="-6"/>
          <w:sz w:val="28"/>
          <w:szCs w:val="28"/>
        </w:rPr>
        <w:t>иных</w:t>
      </w:r>
      <w:r w:rsidRPr="0058221A">
        <w:rPr>
          <w:spacing w:val="-6"/>
          <w:sz w:val="28"/>
          <w:szCs w:val="28"/>
        </w:rPr>
        <w:t xml:space="preserve"> участников избирательного процесса в Российской Федерации </w:t>
      </w:r>
      <w:r>
        <w:rPr>
          <w:spacing w:val="-6"/>
          <w:sz w:val="28"/>
          <w:szCs w:val="28"/>
        </w:rPr>
        <w:t>на</w:t>
      </w:r>
      <w:r w:rsidRPr="0058221A">
        <w:rPr>
          <w:spacing w:val="-6"/>
          <w:sz w:val="28"/>
          <w:szCs w:val="28"/>
        </w:rPr>
        <w:t xml:space="preserve"> 20</w:t>
      </w:r>
      <w:r>
        <w:rPr>
          <w:spacing w:val="-6"/>
          <w:sz w:val="28"/>
          <w:szCs w:val="28"/>
        </w:rPr>
        <w:t>22</w:t>
      </w:r>
      <w:r w:rsidRPr="0058221A">
        <w:rPr>
          <w:spacing w:val="-6"/>
          <w:sz w:val="28"/>
          <w:szCs w:val="28"/>
        </w:rPr>
        <w:t>–20</w:t>
      </w:r>
      <w:r>
        <w:rPr>
          <w:spacing w:val="-6"/>
          <w:sz w:val="28"/>
          <w:szCs w:val="28"/>
        </w:rPr>
        <w:t>24</w:t>
      </w:r>
      <w:r w:rsidRPr="0058221A">
        <w:rPr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>ы</w:t>
      </w:r>
      <w:r w:rsidRPr="0058221A">
        <w:rPr>
          <w:spacing w:val="-6"/>
          <w:sz w:val="28"/>
          <w:szCs w:val="28"/>
        </w:rPr>
        <w:t xml:space="preserve">, утвержденной постановлением Центральной избирательной комиссии Российской Федерации от </w:t>
      </w:r>
      <w:r>
        <w:rPr>
          <w:spacing w:val="-6"/>
          <w:sz w:val="28"/>
          <w:szCs w:val="28"/>
        </w:rPr>
        <w:t>15.12.2021</w:t>
      </w:r>
      <w:r w:rsidRPr="0058221A">
        <w:rPr>
          <w:spacing w:val="-6"/>
          <w:sz w:val="28"/>
          <w:szCs w:val="28"/>
        </w:rPr>
        <w:t xml:space="preserve"> №</w:t>
      </w:r>
      <w:r>
        <w:rPr>
          <w:spacing w:val="-6"/>
          <w:sz w:val="28"/>
          <w:szCs w:val="28"/>
        </w:rPr>
        <w:t> 74</w:t>
      </w:r>
      <w:r w:rsidRPr="0058221A">
        <w:rPr>
          <w:spacing w:val="-6"/>
          <w:sz w:val="28"/>
          <w:szCs w:val="28"/>
        </w:rPr>
        <w:t>/</w:t>
      </w:r>
      <w:r>
        <w:rPr>
          <w:spacing w:val="-6"/>
          <w:sz w:val="28"/>
          <w:szCs w:val="28"/>
        </w:rPr>
        <w:t>628</w:t>
      </w:r>
      <w:r w:rsidRPr="0058221A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>8</w:t>
      </w:r>
      <w:r w:rsidRPr="0058221A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руководствуясь подпунктом «в» пункта </w:t>
      </w:r>
      <w:r w:rsidR="00694D56">
        <w:rPr>
          <w:spacing w:val="-6"/>
          <w:sz w:val="28"/>
          <w:szCs w:val="28"/>
        </w:rPr>
        <w:t>9</w:t>
      </w:r>
      <w:r>
        <w:rPr>
          <w:spacing w:val="-6"/>
          <w:sz w:val="28"/>
          <w:szCs w:val="28"/>
        </w:rPr>
        <w:t xml:space="preserve"> статьи 2</w:t>
      </w:r>
      <w:r w:rsidR="00694D56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997F7C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997F7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94D5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Федерального закона от 10.01.2003 №19-ФЗ «О выборах Президента Российской Федерации»,</w:t>
      </w:r>
      <w:r w:rsidRPr="00997F7C">
        <w:rPr>
          <w:sz w:val="28"/>
          <w:szCs w:val="28"/>
        </w:rPr>
        <w:t xml:space="preserve"> пунктом 1</w:t>
      </w:r>
      <w:r w:rsidR="00694D56">
        <w:rPr>
          <w:sz w:val="28"/>
          <w:szCs w:val="28"/>
        </w:rPr>
        <w:t>0</w:t>
      </w:r>
      <w:r w:rsidRPr="00997F7C">
        <w:rPr>
          <w:sz w:val="28"/>
          <w:szCs w:val="28"/>
        </w:rPr>
        <w:t xml:space="preserve"> статьи </w:t>
      </w:r>
      <w:r w:rsidR="00694D56">
        <w:rPr>
          <w:sz w:val="28"/>
          <w:szCs w:val="28"/>
        </w:rPr>
        <w:t xml:space="preserve">22 </w:t>
      </w:r>
      <w:r>
        <w:rPr>
          <w:sz w:val="28"/>
          <w:szCs w:val="28"/>
        </w:rPr>
        <w:t>Избирательного кодекса Тверской области от 07.04.2003 г. №20-ЗО,</w:t>
      </w:r>
      <w:r>
        <w:rPr>
          <w:sz w:val="28"/>
          <w:szCs w:val="26"/>
        </w:rPr>
        <w:t xml:space="preserve"> </w:t>
      </w:r>
      <w:r w:rsidR="00694D56">
        <w:rPr>
          <w:sz w:val="28"/>
          <w:szCs w:val="26"/>
        </w:rPr>
        <w:t xml:space="preserve">территориальная </w:t>
      </w:r>
      <w:r>
        <w:rPr>
          <w:sz w:val="28"/>
          <w:szCs w:val="26"/>
        </w:rPr>
        <w:t xml:space="preserve">избирательная комиссия </w:t>
      </w:r>
      <w:r w:rsidR="00694D56">
        <w:rPr>
          <w:sz w:val="28"/>
          <w:szCs w:val="26"/>
        </w:rPr>
        <w:t>Осташковского округа</w:t>
      </w:r>
      <w:r>
        <w:rPr>
          <w:sz w:val="28"/>
          <w:szCs w:val="26"/>
        </w:rPr>
        <w:t xml:space="preserve"> </w:t>
      </w:r>
      <w:r>
        <w:rPr>
          <w:b/>
          <w:spacing w:val="40"/>
          <w:sz w:val="28"/>
          <w:szCs w:val="26"/>
        </w:rPr>
        <w:t>постановляет:</w:t>
      </w:r>
    </w:p>
    <w:p w14:paraId="05159D7F" w14:textId="5A6AC521" w:rsidR="00694D56" w:rsidRPr="00857F75" w:rsidRDefault="00694D56" w:rsidP="00694D56">
      <w:pPr>
        <w:pStyle w:val="14-150"/>
        <w:numPr>
          <w:ilvl w:val="0"/>
          <w:numId w:val="29"/>
        </w:numPr>
        <w:tabs>
          <w:tab w:val="clear" w:pos="928"/>
        </w:tabs>
        <w:suppressAutoHyphens w:val="0"/>
        <w:autoSpaceDN/>
        <w:textAlignment w:val="auto"/>
        <w:rPr>
          <w:szCs w:val="26"/>
        </w:rPr>
      </w:pPr>
      <w:r>
        <w:rPr>
          <w:szCs w:val="26"/>
        </w:rPr>
        <w:t>Утвердить План мероприятий по обучению членов участковых избирательных комиссий и иных участников избирательного процесса при подготовке и проведении выборов Президента Российской Федерации 17 марта 2024 года (далее – План)</w:t>
      </w:r>
      <w:r w:rsidRPr="00857F75">
        <w:rPr>
          <w:szCs w:val="26"/>
        </w:rPr>
        <w:t>.</w:t>
      </w:r>
    </w:p>
    <w:p w14:paraId="1DB1164E" w14:textId="37F6E933" w:rsidR="00694D56" w:rsidRDefault="007D4E64" w:rsidP="00694D56">
      <w:pPr>
        <w:pStyle w:val="14-150"/>
        <w:numPr>
          <w:ilvl w:val="0"/>
          <w:numId w:val="29"/>
        </w:numPr>
        <w:tabs>
          <w:tab w:val="left" w:pos="1134"/>
        </w:tabs>
        <w:suppressAutoHyphens w:val="0"/>
        <w:autoSpaceDN/>
        <w:spacing w:after="360"/>
        <w:ind w:right="45"/>
        <w:textAlignment w:val="auto"/>
        <w:rPr>
          <w:szCs w:val="28"/>
        </w:rPr>
      </w:pPr>
      <w:r w:rsidRPr="00DF7244">
        <w:rPr>
          <w:szCs w:val="26"/>
        </w:rPr>
        <w:t xml:space="preserve"> </w:t>
      </w:r>
      <w:r w:rsidR="00694D56" w:rsidRPr="006060B5">
        <w:rPr>
          <w:szCs w:val="26"/>
        </w:rPr>
        <w:t xml:space="preserve">Разместить </w:t>
      </w:r>
      <w:r w:rsidR="00694D56" w:rsidRPr="006060B5">
        <w:rPr>
          <w:color w:val="000000"/>
          <w:spacing w:val="-1"/>
          <w:szCs w:val="26"/>
        </w:rPr>
        <w:t xml:space="preserve">настоящее постановление </w:t>
      </w:r>
      <w:r w:rsidR="00694D56" w:rsidRPr="006060B5">
        <w:rPr>
          <w:szCs w:val="26"/>
        </w:rPr>
        <w:t xml:space="preserve">на сайте </w:t>
      </w:r>
      <w:r w:rsidR="00694D56">
        <w:rPr>
          <w:szCs w:val="26"/>
        </w:rPr>
        <w:t xml:space="preserve">территориальной </w:t>
      </w:r>
      <w:r w:rsidR="00694D56" w:rsidRPr="006060B5">
        <w:rPr>
          <w:szCs w:val="26"/>
        </w:rPr>
        <w:t xml:space="preserve">избирательной комиссии </w:t>
      </w:r>
      <w:r w:rsidR="00694D56">
        <w:rPr>
          <w:szCs w:val="26"/>
        </w:rPr>
        <w:t>Осташковского округа</w:t>
      </w:r>
      <w:r w:rsidR="00694D56" w:rsidRPr="006060B5">
        <w:rPr>
          <w:szCs w:val="26"/>
        </w:rPr>
        <w:t xml:space="preserve"> </w:t>
      </w:r>
      <w:r w:rsidR="00694D56">
        <w:t xml:space="preserve">в </w:t>
      </w:r>
      <w:r w:rsidR="00694D56" w:rsidRPr="00706544">
        <w:t>информационно-теле</w:t>
      </w:r>
      <w:r w:rsidR="00694D56">
        <w:t>коммуникационной сети «Интернет»</w:t>
      </w:r>
      <w:r w:rsidR="00694D56">
        <w:rPr>
          <w:szCs w:val="28"/>
        </w:rPr>
        <w:t>.</w:t>
      </w:r>
    </w:p>
    <w:p w14:paraId="165D0FBD" w14:textId="77777777" w:rsidR="002B0B0E" w:rsidRDefault="002B0B0E" w:rsidP="002B0B0E">
      <w:pPr>
        <w:pStyle w:val="14-150"/>
        <w:tabs>
          <w:tab w:val="left" w:pos="1134"/>
        </w:tabs>
        <w:suppressAutoHyphens w:val="0"/>
        <w:autoSpaceDN/>
        <w:spacing w:after="360"/>
        <w:ind w:left="928" w:right="45" w:firstLine="0"/>
        <w:textAlignment w:val="auto"/>
        <w:rPr>
          <w:szCs w:val="28"/>
        </w:rPr>
      </w:pPr>
    </w:p>
    <w:p w14:paraId="2EDF6F8D" w14:textId="1E526910" w:rsidR="007D4E64" w:rsidRDefault="007D4E64" w:rsidP="00694D56">
      <w:pPr>
        <w:tabs>
          <w:tab w:val="left" w:pos="0"/>
          <w:tab w:val="left" w:pos="1134"/>
        </w:tabs>
        <w:spacing w:before="120" w:after="120" w:line="360" w:lineRule="auto"/>
        <w:ind w:left="709"/>
        <w:jc w:val="both"/>
        <w:rPr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6E9D02E5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D9347F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0CA83370" w:rsidR="00644EE5" w:rsidRDefault="00644EE5">
      <w:pPr>
        <w:jc w:val="center"/>
      </w:pPr>
    </w:p>
    <w:p w14:paraId="2BCA0962" w14:textId="00D6C933" w:rsidR="00806621" w:rsidRDefault="00806621">
      <w:pPr>
        <w:jc w:val="center"/>
      </w:pPr>
    </w:p>
    <w:p w14:paraId="4AF15FC6" w14:textId="28F41C41" w:rsidR="00806621" w:rsidRDefault="00806621">
      <w:pPr>
        <w:jc w:val="center"/>
      </w:pPr>
    </w:p>
    <w:p w14:paraId="37ECA914" w14:textId="0D1F3857" w:rsidR="00806621" w:rsidRDefault="00806621">
      <w:pPr>
        <w:jc w:val="center"/>
      </w:pPr>
    </w:p>
    <w:p w14:paraId="01C10D71" w14:textId="662D657D" w:rsidR="00806621" w:rsidRDefault="00806621">
      <w:pPr>
        <w:jc w:val="center"/>
      </w:pPr>
    </w:p>
    <w:p w14:paraId="769B6A84" w14:textId="43522F55" w:rsidR="00806621" w:rsidRDefault="00806621">
      <w:pPr>
        <w:jc w:val="center"/>
      </w:pPr>
    </w:p>
    <w:p w14:paraId="42EEA094" w14:textId="5793194B" w:rsidR="00806621" w:rsidRDefault="00806621">
      <w:pPr>
        <w:jc w:val="center"/>
      </w:pPr>
    </w:p>
    <w:p w14:paraId="413E2FAF" w14:textId="09B81376" w:rsidR="00806621" w:rsidRDefault="00806621">
      <w:pPr>
        <w:jc w:val="center"/>
      </w:pPr>
    </w:p>
    <w:p w14:paraId="75CF42E5" w14:textId="2B4651C4" w:rsidR="00806621" w:rsidRDefault="00806621">
      <w:pPr>
        <w:jc w:val="center"/>
      </w:pPr>
    </w:p>
    <w:p w14:paraId="43BB885F" w14:textId="0C6B78E2" w:rsidR="00806621" w:rsidRDefault="00806621">
      <w:pPr>
        <w:jc w:val="center"/>
      </w:pPr>
    </w:p>
    <w:p w14:paraId="12093DD0" w14:textId="07950186" w:rsidR="00806621" w:rsidRDefault="00806621">
      <w:pPr>
        <w:jc w:val="center"/>
      </w:pPr>
    </w:p>
    <w:p w14:paraId="7A68248E" w14:textId="084F423E" w:rsidR="00806621" w:rsidRDefault="00806621">
      <w:pPr>
        <w:jc w:val="center"/>
      </w:pPr>
    </w:p>
    <w:p w14:paraId="63ACF24E" w14:textId="7CD8737F" w:rsidR="00806621" w:rsidRDefault="00806621">
      <w:pPr>
        <w:jc w:val="center"/>
      </w:pPr>
    </w:p>
    <w:p w14:paraId="16D3D530" w14:textId="57A64444" w:rsidR="00806621" w:rsidRDefault="00806621">
      <w:pPr>
        <w:jc w:val="center"/>
      </w:pPr>
    </w:p>
    <w:p w14:paraId="2095B687" w14:textId="2A881A02" w:rsidR="00806621" w:rsidRDefault="00806621">
      <w:pPr>
        <w:jc w:val="center"/>
      </w:pPr>
    </w:p>
    <w:p w14:paraId="425A84B6" w14:textId="25A2069F" w:rsidR="00806621" w:rsidRDefault="00806621">
      <w:pPr>
        <w:jc w:val="center"/>
      </w:pPr>
    </w:p>
    <w:p w14:paraId="53E4C6B2" w14:textId="0AA778B4" w:rsidR="00806621" w:rsidRDefault="00806621">
      <w:pPr>
        <w:jc w:val="center"/>
      </w:pPr>
    </w:p>
    <w:p w14:paraId="55CE434B" w14:textId="64F86D09" w:rsidR="00806621" w:rsidRDefault="00806621">
      <w:pPr>
        <w:jc w:val="center"/>
      </w:pPr>
    </w:p>
    <w:p w14:paraId="297BD57A" w14:textId="0EB96FAE" w:rsidR="00806621" w:rsidRDefault="00806621">
      <w:pPr>
        <w:jc w:val="center"/>
      </w:pPr>
    </w:p>
    <w:p w14:paraId="7AFE2F30" w14:textId="0465417F" w:rsidR="00806621" w:rsidRDefault="00806621">
      <w:pPr>
        <w:jc w:val="center"/>
      </w:pPr>
    </w:p>
    <w:p w14:paraId="3B8E5EC2" w14:textId="5FD6061A" w:rsidR="00806621" w:rsidRDefault="00806621">
      <w:pPr>
        <w:jc w:val="center"/>
      </w:pPr>
    </w:p>
    <w:p w14:paraId="30B4F42E" w14:textId="29084F4C" w:rsidR="00806621" w:rsidRDefault="00806621">
      <w:pPr>
        <w:jc w:val="center"/>
      </w:pPr>
    </w:p>
    <w:p w14:paraId="3ED6CE22" w14:textId="51AEB8AE" w:rsidR="00806621" w:rsidRDefault="00806621">
      <w:pPr>
        <w:jc w:val="center"/>
      </w:pPr>
    </w:p>
    <w:p w14:paraId="36EFCC3E" w14:textId="287B48FB" w:rsidR="00806621" w:rsidRDefault="00806621">
      <w:pPr>
        <w:jc w:val="center"/>
      </w:pPr>
    </w:p>
    <w:p w14:paraId="1CAB9296" w14:textId="7D235051" w:rsidR="00806621" w:rsidRDefault="00806621">
      <w:pPr>
        <w:jc w:val="center"/>
      </w:pPr>
    </w:p>
    <w:p w14:paraId="4ECD2CBC" w14:textId="303A0522" w:rsidR="00806621" w:rsidRDefault="00806621">
      <w:pPr>
        <w:jc w:val="center"/>
      </w:pPr>
    </w:p>
    <w:p w14:paraId="3CE3C537" w14:textId="09119CFC" w:rsidR="00806621" w:rsidRDefault="00806621">
      <w:pPr>
        <w:jc w:val="center"/>
      </w:pPr>
    </w:p>
    <w:p w14:paraId="03C02666" w14:textId="7D8DC907" w:rsidR="00806621" w:rsidRDefault="00806621">
      <w:pPr>
        <w:jc w:val="center"/>
      </w:pPr>
    </w:p>
    <w:p w14:paraId="436617AA" w14:textId="3EA6B3FE" w:rsidR="00806621" w:rsidRDefault="00806621">
      <w:pPr>
        <w:jc w:val="center"/>
      </w:pPr>
    </w:p>
    <w:p w14:paraId="1C53EBF2" w14:textId="5A8F6021" w:rsidR="00806621" w:rsidRDefault="00806621">
      <w:pPr>
        <w:jc w:val="center"/>
      </w:pPr>
    </w:p>
    <w:p w14:paraId="4967BB30" w14:textId="2B84FB2D" w:rsidR="00806621" w:rsidRDefault="00806621">
      <w:pPr>
        <w:jc w:val="center"/>
      </w:pPr>
    </w:p>
    <w:p w14:paraId="27A4C5EA" w14:textId="7749704E" w:rsidR="00806621" w:rsidRDefault="00806621">
      <w:pPr>
        <w:jc w:val="center"/>
      </w:pPr>
    </w:p>
    <w:p w14:paraId="5766596B" w14:textId="0C814C18" w:rsidR="00806621" w:rsidRDefault="00806621">
      <w:pPr>
        <w:jc w:val="center"/>
      </w:pPr>
    </w:p>
    <w:p w14:paraId="26284C01" w14:textId="77777777" w:rsidR="002B0B0E" w:rsidRDefault="002B0B0E">
      <w:pPr>
        <w:jc w:val="center"/>
        <w:sectPr w:rsidR="002B0B0E" w:rsidSect="005B4A84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709" w:right="851" w:bottom="1134" w:left="1701" w:header="709" w:footer="709" w:gutter="0"/>
          <w:cols w:space="720"/>
          <w:docGrid w:linePitch="360"/>
        </w:sectPr>
      </w:pPr>
    </w:p>
    <w:tbl>
      <w:tblPr>
        <w:tblW w:w="4252" w:type="dxa"/>
        <w:tblInd w:w="10881" w:type="dxa"/>
        <w:tblLook w:val="01E0" w:firstRow="1" w:lastRow="1" w:firstColumn="1" w:lastColumn="1" w:noHBand="0" w:noVBand="0"/>
      </w:tblPr>
      <w:tblGrid>
        <w:gridCol w:w="4252"/>
      </w:tblGrid>
      <w:tr w:rsidR="00401DC2" w:rsidRPr="006E33E6" w14:paraId="4092B69B" w14:textId="77777777" w:rsidTr="00AD3B84">
        <w:tc>
          <w:tcPr>
            <w:tcW w:w="4252" w:type="dxa"/>
            <w:shd w:val="clear" w:color="auto" w:fill="auto"/>
            <w:hideMark/>
          </w:tcPr>
          <w:p w14:paraId="0CF57B95" w14:textId="77777777" w:rsidR="00401DC2" w:rsidRPr="00B210BD" w:rsidRDefault="00401DC2" w:rsidP="00AD3B84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B210BD">
              <w:rPr>
                <w:sz w:val="28"/>
                <w:szCs w:val="28"/>
              </w:rPr>
              <w:t>Приложение</w:t>
            </w:r>
          </w:p>
        </w:tc>
      </w:tr>
      <w:tr w:rsidR="00401DC2" w:rsidRPr="006E33E6" w14:paraId="1E7B5B93" w14:textId="77777777" w:rsidTr="00AD3B84">
        <w:tc>
          <w:tcPr>
            <w:tcW w:w="4252" w:type="dxa"/>
            <w:shd w:val="clear" w:color="auto" w:fill="auto"/>
            <w:hideMark/>
          </w:tcPr>
          <w:p w14:paraId="577429FB" w14:textId="26B7A837" w:rsidR="00401DC2" w:rsidRPr="00B210BD" w:rsidRDefault="00401DC2" w:rsidP="00AD3B84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B210BD">
              <w:rPr>
                <w:sz w:val="28"/>
                <w:szCs w:val="28"/>
              </w:rPr>
              <w:t xml:space="preserve">к постановлению </w:t>
            </w:r>
            <w:r w:rsidR="004C35AD">
              <w:rPr>
                <w:sz w:val="28"/>
                <w:szCs w:val="28"/>
              </w:rPr>
              <w:t xml:space="preserve">территориальной </w:t>
            </w:r>
            <w:r w:rsidRPr="00B210BD">
              <w:rPr>
                <w:sz w:val="28"/>
                <w:szCs w:val="28"/>
              </w:rPr>
              <w:t xml:space="preserve">избирательной комиссии </w:t>
            </w:r>
            <w:r w:rsidR="004C35AD">
              <w:rPr>
                <w:sz w:val="28"/>
                <w:szCs w:val="28"/>
              </w:rPr>
              <w:t>Осташковского округа</w:t>
            </w:r>
          </w:p>
        </w:tc>
      </w:tr>
      <w:tr w:rsidR="00401DC2" w:rsidRPr="006E33E6" w14:paraId="0873C03F" w14:textId="77777777" w:rsidTr="00AD3B84">
        <w:tc>
          <w:tcPr>
            <w:tcW w:w="4252" w:type="dxa"/>
            <w:shd w:val="clear" w:color="auto" w:fill="auto"/>
            <w:hideMark/>
          </w:tcPr>
          <w:p w14:paraId="7D74E4A0" w14:textId="47F8B57F" w:rsidR="00401DC2" w:rsidRPr="005E2FC8" w:rsidRDefault="00401DC2" w:rsidP="00AD3B84">
            <w:pPr>
              <w:ind w:left="-108"/>
              <w:rPr>
                <w:sz w:val="28"/>
                <w:szCs w:val="28"/>
              </w:rPr>
            </w:pPr>
            <w:r w:rsidRPr="005E2FC8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6</w:t>
            </w:r>
            <w:r w:rsidRPr="005E2FC8">
              <w:rPr>
                <w:sz w:val="28"/>
                <w:szCs w:val="28"/>
              </w:rPr>
              <w:t xml:space="preserve"> декабря 2023 г.№ </w:t>
            </w:r>
            <w:r>
              <w:rPr>
                <w:sz w:val="28"/>
                <w:szCs w:val="28"/>
              </w:rPr>
              <w:t>69/338-5</w:t>
            </w:r>
          </w:p>
        </w:tc>
      </w:tr>
    </w:tbl>
    <w:p w14:paraId="266B097C" w14:textId="77777777" w:rsidR="004A1A77" w:rsidRPr="00B21CB8" w:rsidRDefault="004A1A77" w:rsidP="004A1A77">
      <w:pPr>
        <w:spacing w:before="360" w:after="36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</w:t>
      </w:r>
      <w:r>
        <w:rPr>
          <w:b/>
          <w:sz w:val="28"/>
          <w:szCs w:val="28"/>
        </w:rPr>
        <w:br/>
      </w:r>
      <w:r w:rsidRPr="00B21CB8">
        <w:rPr>
          <w:b/>
          <w:sz w:val="28"/>
          <w:szCs w:val="28"/>
        </w:rPr>
        <w:t xml:space="preserve">членов </w:t>
      </w:r>
      <w:r>
        <w:rPr>
          <w:b/>
          <w:sz w:val="28"/>
          <w:szCs w:val="28"/>
        </w:rPr>
        <w:t xml:space="preserve">участковых </w:t>
      </w:r>
      <w:r w:rsidRPr="00B21CB8">
        <w:rPr>
          <w:b/>
          <w:sz w:val="28"/>
          <w:szCs w:val="28"/>
        </w:rPr>
        <w:t xml:space="preserve">избирательных комиссий </w:t>
      </w:r>
      <w:r>
        <w:rPr>
          <w:b/>
          <w:sz w:val="28"/>
          <w:szCs w:val="28"/>
        </w:rPr>
        <w:t>в</w:t>
      </w:r>
      <w:r w:rsidRPr="00B21CB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4 </w:t>
      </w:r>
      <w:r w:rsidRPr="00B21CB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14:paraId="73579B4E" w14:textId="77777777" w:rsidR="004A1A77" w:rsidRPr="00C01BAE" w:rsidRDefault="004A1A77" w:rsidP="004A1A77">
      <w:pPr>
        <w:spacing w:line="360" w:lineRule="auto"/>
        <w:ind w:firstLine="709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14:paraId="02EE078F" w14:textId="77777777" w:rsidR="004A1A77" w:rsidRDefault="004A1A77" w:rsidP="004A1A77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</w:t>
      </w:r>
      <w:r w:rsidRPr="00063104">
        <w:rPr>
          <w:rFonts w:eastAsia="TimesNewRomanPSMT"/>
          <w:sz w:val="28"/>
          <w:szCs w:val="28"/>
        </w:rPr>
        <w:t xml:space="preserve">знакомление слушателей с </w:t>
      </w:r>
      <w:r>
        <w:rPr>
          <w:rFonts w:eastAsia="TimesNewRomanPSMT"/>
          <w:sz w:val="28"/>
          <w:szCs w:val="28"/>
        </w:rPr>
        <w:t xml:space="preserve">положениями </w:t>
      </w:r>
      <w:r w:rsidRPr="00063104">
        <w:rPr>
          <w:rFonts w:eastAsia="TimesNewRomanPSMT"/>
          <w:sz w:val="28"/>
          <w:szCs w:val="28"/>
        </w:rPr>
        <w:t>избирательного права и</w:t>
      </w:r>
      <w:r>
        <w:rPr>
          <w:rFonts w:eastAsia="TimesNewRomanPSMT"/>
          <w:sz w:val="28"/>
          <w:szCs w:val="28"/>
        </w:rPr>
        <w:t xml:space="preserve"> избирательного </w:t>
      </w:r>
      <w:r w:rsidRPr="00063104">
        <w:rPr>
          <w:rFonts w:eastAsia="TimesNewRomanPSMT"/>
          <w:sz w:val="28"/>
          <w:szCs w:val="28"/>
        </w:rPr>
        <w:t xml:space="preserve">процесса, правовыми основами </w:t>
      </w:r>
      <w:r>
        <w:rPr>
          <w:rFonts w:eastAsia="TimesNewRomanPSMT"/>
          <w:sz w:val="28"/>
          <w:szCs w:val="28"/>
        </w:rPr>
        <w:t>организации работы избирательных комиссий.</w:t>
      </w:r>
    </w:p>
    <w:p w14:paraId="00A4B51F" w14:textId="77777777" w:rsidR="004A1A77" w:rsidRDefault="004A1A77" w:rsidP="004A1A77">
      <w:pPr>
        <w:spacing w:line="360" w:lineRule="auto"/>
        <w:ind w:firstLine="709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 xml:space="preserve">Категория слушателей: </w:t>
      </w:r>
      <w:r w:rsidRPr="00C01BAE">
        <w:rPr>
          <w:sz w:val="28"/>
          <w:szCs w:val="28"/>
        </w:rPr>
        <w:t>председатели, заместители председателей, секретари</w:t>
      </w:r>
      <w:r>
        <w:rPr>
          <w:sz w:val="28"/>
          <w:szCs w:val="28"/>
        </w:rPr>
        <w:t xml:space="preserve">, члены </w:t>
      </w:r>
      <w:r w:rsidRPr="00C01BAE">
        <w:rPr>
          <w:sz w:val="28"/>
          <w:szCs w:val="28"/>
        </w:rPr>
        <w:t>участковых избирательных комиссий, резер</w:t>
      </w:r>
      <w:r>
        <w:rPr>
          <w:sz w:val="28"/>
          <w:szCs w:val="28"/>
        </w:rPr>
        <w:t xml:space="preserve">в составов участковых комиссий. </w:t>
      </w:r>
    </w:p>
    <w:p w14:paraId="49C51445" w14:textId="77777777" w:rsidR="004A1A77" w:rsidRPr="00C01BAE" w:rsidRDefault="004A1A77" w:rsidP="004A1A77">
      <w:pPr>
        <w:spacing w:line="360" w:lineRule="auto"/>
        <w:ind w:firstLine="709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C01BAE">
        <w:rPr>
          <w:b/>
          <w:sz w:val="28"/>
          <w:szCs w:val="28"/>
        </w:rPr>
        <w:t xml:space="preserve"> обучения</w:t>
      </w:r>
      <w:r w:rsidRPr="00C01BAE">
        <w:rPr>
          <w:sz w:val="28"/>
          <w:szCs w:val="28"/>
        </w:rPr>
        <w:t xml:space="preserve"> – очная, дистанционна</w:t>
      </w:r>
      <w:r>
        <w:rPr>
          <w:sz w:val="28"/>
          <w:szCs w:val="28"/>
        </w:rPr>
        <w:t>я</w:t>
      </w:r>
      <w:r w:rsidRPr="00C01BAE">
        <w:rPr>
          <w:sz w:val="28"/>
          <w:szCs w:val="28"/>
        </w:rPr>
        <w:t xml:space="preserve">, заочная, тестирование. </w:t>
      </w:r>
    </w:p>
    <w:p w14:paraId="28A779C6" w14:textId="77777777" w:rsidR="004A1A77" w:rsidRPr="00BB7A8A" w:rsidRDefault="004A1A77" w:rsidP="004A1A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7A8A">
        <w:rPr>
          <w:b/>
          <w:sz w:val="28"/>
          <w:szCs w:val="28"/>
        </w:rPr>
        <w:t>Учебно-методические материалы:</w:t>
      </w:r>
    </w:p>
    <w:p w14:paraId="3BF75814" w14:textId="77777777" w:rsidR="004A1A77" w:rsidRPr="006A0469" w:rsidRDefault="004A1A77" w:rsidP="004A1A77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Интерактивный рабочий блокнот участковой избирательной комиссии.</w:t>
      </w:r>
    </w:p>
    <w:p w14:paraId="1AFAC51E" w14:textId="77777777" w:rsidR="004A1A77" w:rsidRPr="006A0469" w:rsidRDefault="004A1A77" w:rsidP="004A1A77">
      <w:pPr>
        <w:pStyle w:val="af3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Материалы к интерактивному рабочему блокноту участковой избирательной комиссии.</w:t>
      </w:r>
    </w:p>
    <w:p w14:paraId="2168DF2D" w14:textId="77777777" w:rsidR="004A1A77" w:rsidRPr="006A0469" w:rsidRDefault="004A1A77" w:rsidP="004A1A77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Методическое пособие избирательной комиссии Тверской области «Работа УИК до дня, предшествующего дню (дням) голосования».</w:t>
      </w:r>
    </w:p>
    <w:p w14:paraId="4F467B91" w14:textId="77777777" w:rsidR="004A1A77" w:rsidRPr="006A0469" w:rsidRDefault="004A1A77" w:rsidP="004A1A77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Методическое пособие избирательной комиссии Тверской области «Работа УИК в день, предшествующий дню (дням) голосования».</w:t>
      </w:r>
    </w:p>
    <w:p w14:paraId="5DFF48AF" w14:textId="77777777" w:rsidR="004A1A77" w:rsidRPr="006A0469" w:rsidRDefault="004A1A77" w:rsidP="004A1A77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Методическое пособие избирательной комиссии Тверской области «Работа УИК в день (дни) голосования».</w:t>
      </w:r>
    </w:p>
    <w:p w14:paraId="259447B4" w14:textId="77777777" w:rsidR="004A1A77" w:rsidRPr="006A0469" w:rsidRDefault="004A1A77" w:rsidP="004A1A77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Методическое пособие избирательной комиссии Тверской области «Подсчет голосов избирателей. Установление итогов голосования на избирательном участке».</w:t>
      </w:r>
    </w:p>
    <w:p w14:paraId="448F8DF8" w14:textId="77777777" w:rsidR="004A1A77" w:rsidRPr="006A0469" w:rsidRDefault="004A1A77" w:rsidP="004A1A77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52464B2B" w14:textId="77777777" w:rsidR="004A1A77" w:rsidRPr="006A0469" w:rsidRDefault="004A1A77" w:rsidP="004A1A77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6DBE95EC" w14:textId="77777777" w:rsidR="004A1A77" w:rsidRPr="006A0469" w:rsidRDefault="004A1A77" w:rsidP="004A1A77">
      <w:pPr>
        <w:pStyle w:val="af3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438A6EC1" w14:textId="77777777" w:rsidR="004A1A77" w:rsidRPr="006A0469" w:rsidRDefault="004A1A77" w:rsidP="004A1A77">
      <w:pPr>
        <w:pStyle w:val="af3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Брошюра «Современный избиратель – мобильный избиратель».</w:t>
      </w:r>
    </w:p>
    <w:p w14:paraId="30C7AADF" w14:textId="77777777" w:rsidR="004A1A77" w:rsidRPr="006A0469" w:rsidRDefault="004A1A77" w:rsidP="004A1A77">
      <w:pPr>
        <w:pStyle w:val="af3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Плакат «Памятка избирателю о голосовании по месту нахождения».</w:t>
      </w:r>
    </w:p>
    <w:p w14:paraId="76F2EECC" w14:textId="77777777" w:rsidR="004A1A77" w:rsidRPr="006A0469" w:rsidRDefault="004A1A77" w:rsidP="004A1A77">
      <w:pPr>
        <w:pStyle w:val="af3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Брошюра «Памятка представителю средства массовой информации».</w:t>
      </w:r>
    </w:p>
    <w:p w14:paraId="60BFF461" w14:textId="77777777" w:rsidR="004A1A77" w:rsidRPr="006A0469" w:rsidRDefault="004A1A77" w:rsidP="004A1A77">
      <w:pPr>
        <w:pStyle w:val="af3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3F0F1936" w14:textId="77777777" w:rsidR="004A1A77" w:rsidRPr="006A0469" w:rsidRDefault="004A1A77" w:rsidP="004A1A77">
      <w:pPr>
        <w:pStyle w:val="af3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Плакат «Наблюдателю в день голосования».</w:t>
      </w:r>
    </w:p>
    <w:p w14:paraId="4146FCA4" w14:textId="77777777" w:rsidR="004A1A77" w:rsidRPr="006A0469" w:rsidRDefault="004A1A77" w:rsidP="004A1A77">
      <w:pPr>
        <w:pStyle w:val="af3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 xml:space="preserve">Плакат «Памятка волонтерам на выборах». </w:t>
      </w:r>
    </w:p>
    <w:p w14:paraId="5B56F91E" w14:textId="77777777" w:rsidR="004A1A77" w:rsidRPr="006A0469" w:rsidRDefault="004A1A77" w:rsidP="004A1A77">
      <w:pPr>
        <w:pStyle w:val="af3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Методическое пособие «О</w:t>
      </w:r>
      <w:r w:rsidRPr="006A0469">
        <w:rPr>
          <w:rFonts w:eastAsia="TimesNewRomanPSMT"/>
          <w:bCs/>
          <w:sz w:val="28"/>
          <w:szCs w:val="28"/>
        </w:rPr>
        <w:t>сновы конфликтологии для членов участковой избирательной комиссии»</w:t>
      </w:r>
      <w:r w:rsidRPr="006A0469">
        <w:rPr>
          <w:rFonts w:eastAsia="TimesNewRomanPSMT"/>
          <w:sz w:val="28"/>
          <w:szCs w:val="28"/>
        </w:rPr>
        <w:t>.</w:t>
      </w:r>
    </w:p>
    <w:p w14:paraId="329FD010" w14:textId="77777777" w:rsidR="004A1A77" w:rsidRPr="006A0469" w:rsidRDefault="004A1A77" w:rsidP="004A1A77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Методическое пособие «Конфликтные ситуации в избирательном процессе».</w:t>
      </w:r>
    </w:p>
    <w:p w14:paraId="37FDB953" w14:textId="77777777" w:rsidR="004A1A77" w:rsidRPr="006A0469" w:rsidRDefault="004A1A77" w:rsidP="004A1A77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 xml:space="preserve"> Методическое пособие оператора горячей линии избирательной комиссии.</w:t>
      </w:r>
    </w:p>
    <w:p w14:paraId="1BBB71E2" w14:textId="77777777" w:rsidR="004A1A77" w:rsidRPr="006A0469" w:rsidRDefault="004A1A77" w:rsidP="004A1A77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14:paraId="010C9E95" w14:textId="77777777" w:rsidR="004A1A77" w:rsidRPr="006A0469" w:rsidRDefault="004A1A77" w:rsidP="004A1A77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Набор кейсов для членов избирательных комиссий, изготовленный избирательной комиссией Тверской области.</w:t>
      </w:r>
    </w:p>
    <w:p w14:paraId="5C2C6570" w14:textId="77777777" w:rsidR="004A1A77" w:rsidRPr="006A0469" w:rsidRDefault="004A1A77" w:rsidP="004A1A77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Обучающий интернет-ресурс на сайте www.rcoit.ru.</w:t>
      </w:r>
    </w:p>
    <w:p w14:paraId="2E3C5314" w14:textId="77777777" w:rsidR="004A1A77" w:rsidRPr="006A0469" w:rsidRDefault="004A1A77" w:rsidP="004A1A77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Обучающий интернет-ресурс на сайте www.molodayatver.ru.</w:t>
      </w:r>
    </w:p>
    <w:p w14:paraId="5B4BFFF4" w14:textId="77777777" w:rsidR="004A1A77" w:rsidRPr="006A0469" w:rsidRDefault="004A1A77" w:rsidP="004A1A77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6A0469">
        <w:rPr>
          <w:rFonts w:eastAsia="TimesNewRomanPSMT"/>
          <w:sz w:val="28"/>
          <w:szCs w:val="28"/>
        </w:rPr>
        <w:t>Ожидаемые результаты: повышение профессионального уровня, формирование корпуса квалифицированных кадров территориальных и участковых комиссий Тверской области.</w:t>
      </w:r>
    </w:p>
    <w:p w14:paraId="5BA2D693" w14:textId="32C0C2E5" w:rsidR="00401DC2" w:rsidRDefault="00401DC2" w:rsidP="00401DC2">
      <w:pPr>
        <w:spacing w:before="600" w:after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лан мероприятий по обучению членов участковых избирательных комиссий и иных участников избирательного процесса при подготовке и проведении выборов Президента Российской Федерации                       17 марта 2024 года </w:t>
      </w: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126"/>
        <w:gridCol w:w="1984"/>
        <w:gridCol w:w="1842"/>
        <w:gridCol w:w="2126"/>
      </w:tblGrid>
      <w:tr w:rsidR="00401DC2" w:rsidRPr="00BB3CC6" w14:paraId="2903169D" w14:textId="77777777" w:rsidTr="00AD3B84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110EAD42" w14:textId="77777777" w:rsidR="00401DC2" w:rsidRPr="00BB3CC6" w:rsidRDefault="00401DC2" w:rsidP="00AD3B84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п/п</w:t>
            </w:r>
          </w:p>
        </w:tc>
        <w:tc>
          <w:tcPr>
            <w:tcW w:w="1870" w:type="dxa"/>
            <w:vAlign w:val="center"/>
          </w:tcPr>
          <w:p w14:paraId="7B196702" w14:textId="77777777" w:rsidR="00401DC2" w:rsidRPr="00BB3CC6" w:rsidRDefault="00401DC2" w:rsidP="00AD3B84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14:paraId="1891B41C" w14:textId="77777777" w:rsidR="00401DC2" w:rsidRPr="00BB3CC6" w:rsidRDefault="00401DC2" w:rsidP="00AD3B84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</w:t>
            </w:r>
          </w:p>
        </w:tc>
        <w:tc>
          <w:tcPr>
            <w:tcW w:w="1560" w:type="dxa"/>
            <w:vAlign w:val="center"/>
          </w:tcPr>
          <w:p w14:paraId="28B75DBB" w14:textId="77777777" w:rsidR="00401DC2" w:rsidRPr="00BB3CC6" w:rsidRDefault="00401DC2" w:rsidP="00AD3B84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126" w:type="dxa"/>
            <w:vAlign w:val="center"/>
          </w:tcPr>
          <w:p w14:paraId="1D939452" w14:textId="77777777" w:rsidR="00401DC2" w:rsidRPr="00BB3CC6" w:rsidRDefault="00401DC2" w:rsidP="00AD3B84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14:paraId="41ADC8E8" w14:textId="77777777" w:rsidR="00401DC2" w:rsidRPr="00BB3CC6" w:rsidRDefault="00401DC2" w:rsidP="00AD3B84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842" w:type="dxa"/>
            <w:vAlign w:val="center"/>
          </w:tcPr>
          <w:p w14:paraId="4301522F" w14:textId="77777777" w:rsidR="00401DC2" w:rsidRPr="00BB3CC6" w:rsidRDefault="00401DC2" w:rsidP="00AD3B84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14:paraId="24BAB01D" w14:textId="77777777" w:rsidR="00401DC2" w:rsidRPr="00BB3CC6" w:rsidRDefault="00401DC2" w:rsidP="00AD3B84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401DC2" w:rsidRPr="00BB3CC6" w14:paraId="3562B6EA" w14:textId="77777777" w:rsidTr="00AD3B84">
        <w:trPr>
          <w:trHeight w:val="176"/>
          <w:tblHeader/>
        </w:trPr>
        <w:tc>
          <w:tcPr>
            <w:tcW w:w="540" w:type="dxa"/>
            <w:vAlign w:val="center"/>
          </w:tcPr>
          <w:p w14:paraId="768742D9" w14:textId="77777777" w:rsidR="00401DC2" w:rsidRPr="00BB3CC6" w:rsidRDefault="00401DC2" w:rsidP="00AD3B84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14:paraId="3E1C796A" w14:textId="77777777" w:rsidR="00401DC2" w:rsidRPr="00BB3CC6" w:rsidRDefault="00401DC2" w:rsidP="00AD3B84">
            <w:pPr>
              <w:jc w:val="center"/>
              <w:rPr>
                <w:bCs/>
              </w:rPr>
            </w:pPr>
            <w:r w:rsidRPr="00BB3CC6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14:paraId="656AB7A4" w14:textId="77777777" w:rsidR="00401DC2" w:rsidRPr="00BB3CC6" w:rsidRDefault="00401DC2" w:rsidP="00AD3B84">
            <w:pPr>
              <w:jc w:val="center"/>
              <w:rPr>
                <w:bCs/>
              </w:rPr>
            </w:pPr>
            <w:r w:rsidRPr="00BB3CC6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14:paraId="4A13EA24" w14:textId="77777777" w:rsidR="00401DC2" w:rsidRPr="00BB3CC6" w:rsidRDefault="00401DC2" w:rsidP="00AD3B84">
            <w:pPr>
              <w:jc w:val="center"/>
              <w:rPr>
                <w:bCs/>
              </w:rPr>
            </w:pPr>
            <w:r w:rsidRPr="00BB3CC6"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14:paraId="790A3F91" w14:textId="77777777" w:rsidR="00401DC2" w:rsidRPr="00BB3CC6" w:rsidRDefault="00401DC2" w:rsidP="00AD3B84">
            <w:pPr>
              <w:jc w:val="center"/>
              <w:rPr>
                <w:bCs/>
              </w:rPr>
            </w:pPr>
            <w:r w:rsidRPr="00BB3CC6">
              <w:rPr>
                <w:bCs/>
              </w:rPr>
              <w:t>5</w:t>
            </w:r>
          </w:p>
        </w:tc>
        <w:tc>
          <w:tcPr>
            <w:tcW w:w="1984" w:type="dxa"/>
            <w:vAlign w:val="center"/>
          </w:tcPr>
          <w:p w14:paraId="19358B60" w14:textId="77777777" w:rsidR="00401DC2" w:rsidRPr="00BB3CC6" w:rsidRDefault="00401DC2" w:rsidP="00AD3B84">
            <w:pPr>
              <w:jc w:val="center"/>
              <w:rPr>
                <w:bCs/>
              </w:rPr>
            </w:pPr>
            <w:r w:rsidRPr="00BB3CC6">
              <w:rPr>
                <w:bCs/>
              </w:rPr>
              <w:t>6</w:t>
            </w:r>
          </w:p>
        </w:tc>
        <w:tc>
          <w:tcPr>
            <w:tcW w:w="1842" w:type="dxa"/>
            <w:vAlign w:val="center"/>
          </w:tcPr>
          <w:p w14:paraId="3630925B" w14:textId="77777777" w:rsidR="00401DC2" w:rsidRPr="00BB3CC6" w:rsidRDefault="00401DC2" w:rsidP="00AD3B84">
            <w:pPr>
              <w:jc w:val="center"/>
              <w:rPr>
                <w:bCs/>
              </w:rPr>
            </w:pPr>
            <w:r w:rsidRPr="00BB3CC6">
              <w:rPr>
                <w:bCs/>
              </w:rPr>
              <w:t>7</w:t>
            </w:r>
          </w:p>
        </w:tc>
        <w:tc>
          <w:tcPr>
            <w:tcW w:w="2126" w:type="dxa"/>
          </w:tcPr>
          <w:p w14:paraId="006B748B" w14:textId="77777777" w:rsidR="00401DC2" w:rsidRPr="00BB3CC6" w:rsidRDefault="00401DC2" w:rsidP="00AD3B8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01DC2" w:rsidRPr="00BB3CC6" w14:paraId="2933D7E1" w14:textId="77777777" w:rsidTr="00AD3B84">
        <w:trPr>
          <w:trHeight w:val="594"/>
        </w:trPr>
        <w:tc>
          <w:tcPr>
            <w:tcW w:w="15875" w:type="dxa"/>
            <w:gridSpan w:val="8"/>
            <w:vAlign w:val="center"/>
          </w:tcPr>
          <w:p w14:paraId="270FEE40" w14:textId="256A0DC1" w:rsidR="00401DC2" w:rsidRPr="00BB3CC6" w:rsidRDefault="00401DC2" w:rsidP="00AD3B84">
            <w:pPr>
              <w:ind w:left="284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 xml:space="preserve">1.Обучение членов </w:t>
            </w:r>
            <w:r w:rsidR="00CC2100">
              <w:rPr>
                <w:b/>
                <w:bCs/>
              </w:rPr>
              <w:t>участковых</w:t>
            </w:r>
            <w:r w:rsidRPr="00BB3CC6">
              <w:rPr>
                <w:b/>
                <w:bCs/>
              </w:rPr>
              <w:t xml:space="preserve"> избирательных комиссий </w:t>
            </w:r>
          </w:p>
        </w:tc>
      </w:tr>
      <w:tr w:rsidR="00401DC2" w:rsidRPr="00F472A0" w14:paraId="03D0357E" w14:textId="77777777" w:rsidTr="00AD3B84">
        <w:trPr>
          <w:trHeight w:val="300"/>
        </w:trPr>
        <w:tc>
          <w:tcPr>
            <w:tcW w:w="540" w:type="dxa"/>
            <w:shd w:val="clear" w:color="auto" w:fill="auto"/>
          </w:tcPr>
          <w:p w14:paraId="1F0A24EE" w14:textId="77777777" w:rsidR="00401DC2" w:rsidRPr="00F472A0" w:rsidRDefault="00401DC2" w:rsidP="00401DC2">
            <w:pPr>
              <w:numPr>
                <w:ilvl w:val="0"/>
                <w:numId w:val="3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14:paraId="633790BB" w14:textId="3A15558F" w:rsidR="00401DC2" w:rsidRDefault="00401DC2" w:rsidP="00401DC2">
            <w: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5F802929" w14:textId="77777777" w:rsidR="00401DC2" w:rsidRPr="00BB3CC6" w:rsidRDefault="00401DC2" w:rsidP="00401DC2">
            <w:pPr>
              <w:pStyle w:val="a6"/>
              <w:ind w:left="199" w:right="141" w:firstLine="0"/>
            </w:pPr>
            <w:r>
              <w:t>о</w:t>
            </w:r>
            <w:r w:rsidRPr="00BB3CC6">
              <w:t xml:space="preserve">сновные календарные сроки избирательных действий при подготовке и проведении выборов </w:t>
            </w:r>
            <w:r>
              <w:t>Президента Российской Федерации;</w:t>
            </w:r>
          </w:p>
          <w:p w14:paraId="65B840B4" w14:textId="52B7FE68" w:rsidR="00401DC2" w:rsidRDefault="00401DC2" w:rsidP="00401DC2">
            <w:pPr>
              <w:pStyle w:val="a6"/>
              <w:spacing w:after="60"/>
              <w:ind w:left="199" w:right="141" w:firstLine="0"/>
            </w:pPr>
            <w:r>
              <w:rPr>
                <w:iCs/>
              </w:rPr>
              <w:t>о</w:t>
            </w:r>
            <w:r w:rsidRPr="00BB3CC6">
              <w:rPr>
                <w:iCs/>
              </w:rPr>
              <w:t>снащение избирательных участков программно–аппаратными комплексами для обеспечения видеозаписи изображения на избирательных участках.</w:t>
            </w:r>
          </w:p>
        </w:tc>
        <w:tc>
          <w:tcPr>
            <w:tcW w:w="1560" w:type="dxa"/>
            <w:shd w:val="clear" w:color="auto" w:fill="auto"/>
          </w:tcPr>
          <w:p w14:paraId="6897335F" w14:textId="77A7C6ED" w:rsidR="00401DC2" w:rsidRDefault="00401DC2" w:rsidP="00401DC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январь </w:t>
            </w:r>
          </w:p>
        </w:tc>
        <w:tc>
          <w:tcPr>
            <w:tcW w:w="2126" w:type="dxa"/>
            <w:shd w:val="clear" w:color="auto" w:fill="auto"/>
          </w:tcPr>
          <w:p w14:paraId="0B9AB8A1" w14:textId="37BD806A" w:rsidR="00401DC2" w:rsidRDefault="00401DC2" w:rsidP="00401DC2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  <w:tc>
          <w:tcPr>
            <w:tcW w:w="1984" w:type="dxa"/>
            <w:shd w:val="clear" w:color="auto" w:fill="auto"/>
          </w:tcPr>
          <w:p w14:paraId="49A9A84B" w14:textId="37C31688" w:rsidR="00401DC2" w:rsidRPr="00BB3CC6" w:rsidRDefault="00401DC2" w:rsidP="00401DC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14:paraId="0CAA1ABE" w14:textId="52443E7D" w:rsidR="00401DC2" w:rsidRPr="00BB3CC6" w:rsidRDefault="00401DC2" w:rsidP="00401DC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14:paraId="74D0A829" w14:textId="61B3AB69" w:rsidR="00401DC2" w:rsidRDefault="00401DC2" w:rsidP="00401DC2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</w:tr>
      <w:tr w:rsidR="00401DC2" w:rsidRPr="00F472A0" w14:paraId="134FF420" w14:textId="77777777" w:rsidTr="00AD3B84">
        <w:trPr>
          <w:trHeight w:val="300"/>
        </w:trPr>
        <w:tc>
          <w:tcPr>
            <w:tcW w:w="540" w:type="dxa"/>
            <w:shd w:val="clear" w:color="auto" w:fill="auto"/>
          </w:tcPr>
          <w:p w14:paraId="44EDA948" w14:textId="77777777" w:rsidR="00401DC2" w:rsidRPr="00F472A0" w:rsidRDefault="00401DC2" w:rsidP="00401DC2">
            <w:pPr>
              <w:numPr>
                <w:ilvl w:val="0"/>
                <w:numId w:val="3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14:paraId="6C840120" w14:textId="5A3F5F3D" w:rsidR="00401DC2" w:rsidRPr="00BB3CC6" w:rsidRDefault="006A2F9F" w:rsidP="00401DC2">
            <w:r>
              <w:t>Председатели, заместители председателя. секретари УИК</w:t>
            </w:r>
          </w:p>
        </w:tc>
        <w:tc>
          <w:tcPr>
            <w:tcW w:w="3827" w:type="dxa"/>
            <w:shd w:val="clear" w:color="auto" w:fill="auto"/>
          </w:tcPr>
          <w:p w14:paraId="1F2C1DE4" w14:textId="1C047D56" w:rsidR="00401DC2" w:rsidRDefault="00401DC2" w:rsidP="00401DC2">
            <w:pPr>
              <w:pStyle w:val="a6"/>
              <w:spacing w:after="60"/>
              <w:ind w:left="199" w:right="141" w:firstLine="24"/>
            </w:pPr>
            <w:r>
              <w:t>голосование по месту нахождения (механизм «Мобильный избиратель»);</w:t>
            </w:r>
          </w:p>
          <w:p w14:paraId="7A8371A4" w14:textId="4781EC1A" w:rsidR="00401DC2" w:rsidRPr="00BB3CC6" w:rsidRDefault="00401DC2" w:rsidP="00401DC2">
            <w:pPr>
              <w:pStyle w:val="a6"/>
              <w:spacing w:after="60"/>
              <w:ind w:left="199" w:right="141"/>
            </w:pPr>
            <w:r>
              <w:t xml:space="preserve">    основные действия участковой избирательной комиссии по организации и проведению выборов Президента РФ</w:t>
            </w:r>
          </w:p>
        </w:tc>
        <w:tc>
          <w:tcPr>
            <w:tcW w:w="1560" w:type="dxa"/>
            <w:shd w:val="clear" w:color="auto" w:fill="auto"/>
          </w:tcPr>
          <w:p w14:paraId="1FAB9B2A" w14:textId="56C54B4E" w:rsidR="00401DC2" w:rsidRPr="00BB3CC6" w:rsidRDefault="00401DC2" w:rsidP="00401DC2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14:paraId="156C5408" w14:textId="16218C00" w:rsidR="00401DC2" w:rsidRPr="00BB3CC6" w:rsidRDefault="00401DC2" w:rsidP="00401DC2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  <w:tc>
          <w:tcPr>
            <w:tcW w:w="1984" w:type="dxa"/>
            <w:shd w:val="clear" w:color="auto" w:fill="auto"/>
          </w:tcPr>
          <w:p w14:paraId="77E06C1A" w14:textId="77777777" w:rsidR="00401DC2" w:rsidRPr="00BB3CC6" w:rsidRDefault="00401DC2" w:rsidP="00401DC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</w:t>
            </w:r>
            <w:r>
              <w:rPr>
                <w:bCs/>
              </w:rPr>
              <w:t>ый семинар</w:t>
            </w:r>
          </w:p>
        </w:tc>
        <w:tc>
          <w:tcPr>
            <w:tcW w:w="1842" w:type="dxa"/>
            <w:shd w:val="clear" w:color="auto" w:fill="auto"/>
          </w:tcPr>
          <w:p w14:paraId="77A0204C" w14:textId="77777777" w:rsidR="00401DC2" w:rsidRPr="00BB3CC6" w:rsidRDefault="00401DC2" w:rsidP="00401DC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я</w:t>
            </w:r>
            <w:r>
              <w:rPr>
                <w:bCs/>
              </w:rPr>
              <w:t>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5503F161" w14:textId="5145D210" w:rsidR="00401DC2" w:rsidRPr="00BB3CC6" w:rsidRDefault="00401DC2" w:rsidP="00401DC2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</w:tr>
      <w:tr w:rsidR="006A2F9F" w:rsidRPr="00F472A0" w14:paraId="74D226FE" w14:textId="77777777" w:rsidTr="00AD3B84">
        <w:trPr>
          <w:trHeight w:val="300"/>
        </w:trPr>
        <w:tc>
          <w:tcPr>
            <w:tcW w:w="540" w:type="dxa"/>
            <w:shd w:val="clear" w:color="auto" w:fill="auto"/>
          </w:tcPr>
          <w:p w14:paraId="505491E0" w14:textId="77777777" w:rsidR="006A2F9F" w:rsidRPr="00F472A0" w:rsidRDefault="006A2F9F" w:rsidP="006A2F9F">
            <w:pPr>
              <w:numPr>
                <w:ilvl w:val="0"/>
                <w:numId w:val="3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14:paraId="576D2BEB" w14:textId="222EF470" w:rsidR="006A2F9F" w:rsidRPr="00BB3CC6" w:rsidRDefault="006A2F9F" w:rsidP="006A2F9F">
            <w: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7E642EFF" w14:textId="77777777" w:rsidR="006A2F9F" w:rsidRDefault="006A2F9F" w:rsidP="006A2F9F">
            <w:pPr>
              <w:pStyle w:val="a6"/>
              <w:ind w:left="199" w:firstLine="0"/>
            </w:pPr>
            <w:r>
              <w:t>и</w:t>
            </w:r>
            <w:r w:rsidRPr="00BB3CC6">
              <w:t>нформационно-разъяснительная деятельность ком</w:t>
            </w:r>
            <w:r>
              <w:t>иссии в ходе подготовки выборов;</w:t>
            </w:r>
          </w:p>
          <w:p w14:paraId="73BCF44D" w14:textId="646BE352" w:rsidR="006A2F9F" w:rsidRPr="00BB3CC6" w:rsidRDefault="006A2F9F" w:rsidP="006A2F9F">
            <w:pPr>
              <w:pStyle w:val="a6"/>
              <w:spacing w:after="60"/>
              <w:ind w:left="199" w:right="141" w:firstLine="0"/>
            </w:pPr>
            <w:r>
              <w:t>реализация информационного проекта  «ИнформУИК»</w:t>
            </w:r>
          </w:p>
        </w:tc>
        <w:tc>
          <w:tcPr>
            <w:tcW w:w="1560" w:type="dxa"/>
            <w:shd w:val="clear" w:color="auto" w:fill="auto"/>
          </w:tcPr>
          <w:p w14:paraId="32F51201" w14:textId="19FCB634" w:rsidR="006A2F9F" w:rsidRPr="00BB3CC6" w:rsidRDefault="006A2F9F" w:rsidP="006A2F9F">
            <w:pPr>
              <w:jc w:val="center"/>
              <w:rPr>
                <w:bCs/>
              </w:rPr>
            </w:pPr>
            <w:r>
              <w:rPr>
                <w:bCs/>
              </w:rPr>
              <w:t>январь -февраль</w:t>
            </w:r>
          </w:p>
        </w:tc>
        <w:tc>
          <w:tcPr>
            <w:tcW w:w="2126" w:type="dxa"/>
            <w:shd w:val="clear" w:color="auto" w:fill="auto"/>
          </w:tcPr>
          <w:p w14:paraId="7EC076B8" w14:textId="15A8ACA0" w:rsidR="006A2F9F" w:rsidRPr="00BB3CC6" w:rsidRDefault="006A2F9F" w:rsidP="006A2F9F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  <w:tc>
          <w:tcPr>
            <w:tcW w:w="1984" w:type="dxa"/>
            <w:shd w:val="clear" w:color="auto" w:fill="auto"/>
          </w:tcPr>
          <w:p w14:paraId="38976030" w14:textId="43AA0A0C" w:rsidR="006A2F9F" w:rsidRPr="00BB3CC6" w:rsidRDefault="006A2F9F" w:rsidP="006A2F9F">
            <w:pPr>
              <w:jc w:val="center"/>
              <w:rPr>
                <w:bCs/>
              </w:rPr>
            </w:pPr>
            <w:r w:rsidRPr="008A0776">
              <w:rPr>
                <w:bCs/>
              </w:rPr>
              <w:t>дистанционная</w:t>
            </w:r>
          </w:p>
        </w:tc>
        <w:tc>
          <w:tcPr>
            <w:tcW w:w="1842" w:type="dxa"/>
            <w:shd w:val="clear" w:color="auto" w:fill="auto"/>
          </w:tcPr>
          <w:p w14:paraId="2251E848" w14:textId="6D50535C" w:rsidR="006A2F9F" w:rsidRPr="00BB3CC6" w:rsidRDefault="006A2F9F" w:rsidP="006A2F9F">
            <w:pPr>
              <w:jc w:val="center"/>
              <w:rPr>
                <w:bCs/>
              </w:rPr>
            </w:pPr>
            <w:r w:rsidRPr="008A0776">
              <w:rPr>
                <w:bCs/>
              </w:rPr>
              <w:t xml:space="preserve">лекция в режиме </w:t>
            </w:r>
            <w:r w:rsidRPr="008A0776">
              <w:rPr>
                <w:b/>
                <w:bCs/>
              </w:rPr>
              <w:t xml:space="preserve">видеоконфе-ренцсвязи, </w:t>
            </w:r>
            <w:r w:rsidRPr="008A0776">
              <w:rPr>
                <w:bCs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14:paraId="3B48D9A3" w14:textId="0E470B7F" w:rsidR="006A2F9F" w:rsidRPr="00BB3CC6" w:rsidRDefault="006A2F9F" w:rsidP="006A2F9F">
            <w:pPr>
              <w:jc w:val="center"/>
              <w:rPr>
                <w:bCs/>
              </w:rPr>
            </w:pPr>
            <w:r w:rsidRPr="008A0776">
              <w:rPr>
                <w:bCs/>
              </w:rPr>
              <w:t xml:space="preserve">избирательная комиссия Тверской области, </w:t>
            </w:r>
            <w:r w:rsidR="00995819">
              <w:rPr>
                <w:bCs/>
              </w:rPr>
              <w:t>Территориальная избирательная комиссия Осташковского округа</w:t>
            </w:r>
            <w:r w:rsidR="00995819" w:rsidRPr="008A0776">
              <w:rPr>
                <w:bCs/>
              </w:rPr>
              <w:t xml:space="preserve"> </w:t>
            </w:r>
          </w:p>
        </w:tc>
      </w:tr>
      <w:tr w:rsidR="006A2F9F" w:rsidRPr="00F472A0" w14:paraId="74087884" w14:textId="77777777" w:rsidTr="00AD3B84">
        <w:trPr>
          <w:trHeight w:val="300"/>
        </w:trPr>
        <w:tc>
          <w:tcPr>
            <w:tcW w:w="540" w:type="dxa"/>
            <w:shd w:val="clear" w:color="auto" w:fill="auto"/>
          </w:tcPr>
          <w:p w14:paraId="05711C63" w14:textId="77777777" w:rsidR="006A2F9F" w:rsidRPr="00F472A0" w:rsidRDefault="006A2F9F" w:rsidP="006A2F9F">
            <w:pPr>
              <w:numPr>
                <w:ilvl w:val="0"/>
                <w:numId w:val="3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14:paraId="5F5AABD9" w14:textId="7936921E" w:rsidR="006A2F9F" w:rsidRPr="00BB3CC6" w:rsidRDefault="006A2F9F" w:rsidP="006A2F9F">
            <w:r>
              <w:t>Председатели, заместители председателя. секретари УИК</w:t>
            </w:r>
          </w:p>
        </w:tc>
        <w:tc>
          <w:tcPr>
            <w:tcW w:w="3827" w:type="dxa"/>
            <w:shd w:val="clear" w:color="auto" w:fill="auto"/>
          </w:tcPr>
          <w:p w14:paraId="347F9247" w14:textId="77777777" w:rsidR="006A2F9F" w:rsidRPr="00BB3CC6" w:rsidRDefault="006A2F9F" w:rsidP="006A2F9F">
            <w:pPr>
              <w:pStyle w:val="a6"/>
              <w:spacing w:after="60"/>
              <w:ind w:left="199" w:firstLine="0"/>
            </w:pPr>
            <w:r>
              <w:t>управление конфликтами в избирательном процессе</w:t>
            </w:r>
          </w:p>
        </w:tc>
        <w:tc>
          <w:tcPr>
            <w:tcW w:w="1560" w:type="dxa"/>
            <w:shd w:val="clear" w:color="auto" w:fill="auto"/>
          </w:tcPr>
          <w:p w14:paraId="1D1B7D98" w14:textId="77777777" w:rsidR="006A2F9F" w:rsidRPr="00BB3CC6" w:rsidRDefault="006A2F9F" w:rsidP="006A2F9F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42ADF4DA" w14:textId="301DA72A" w:rsidR="006A2F9F" w:rsidRPr="00BB3CC6" w:rsidRDefault="006A2F9F" w:rsidP="006A2F9F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  <w:tc>
          <w:tcPr>
            <w:tcW w:w="1984" w:type="dxa"/>
            <w:shd w:val="clear" w:color="auto" w:fill="auto"/>
          </w:tcPr>
          <w:p w14:paraId="269737B9" w14:textId="77777777" w:rsidR="006A2F9F" w:rsidRPr="00BB3CC6" w:rsidRDefault="006A2F9F" w:rsidP="006A2F9F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</w:t>
            </w:r>
            <w:r>
              <w:rPr>
                <w:bCs/>
              </w:rPr>
              <w:t>ый семинар</w:t>
            </w:r>
          </w:p>
        </w:tc>
        <w:tc>
          <w:tcPr>
            <w:tcW w:w="1842" w:type="dxa"/>
            <w:shd w:val="clear" w:color="auto" w:fill="auto"/>
          </w:tcPr>
          <w:p w14:paraId="12417699" w14:textId="77777777" w:rsidR="006A2F9F" w:rsidRPr="00BB3CC6" w:rsidRDefault="006A2F9F" w:rsidP="006A2F9F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BB3CC6">
              <w:rPr>
                <w:bCs/>
              </w:rPr>
              <w:t>екция</w:t>
            </w:r>
            <w:r>
              <w:rPr>
                <w:bCs/>
              </w:rPr>
              <w:t>,</w:t>
            </w:r>
            <w:r w:rsidRPr="00BB3CC6">
              <w:rPr>
                <w:bCs/>
              </w:rPr>
              <w:t xml:space="preserve"> </w:t>
            </w:r>
            <w:r>
              <w:rPr>
                <w:bCs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746F7C82" w14:textId="08AC7395" w:rsidR="006A2F9F" w:rsidRPr="00BB3CC6" w:rsidRDefault="006A2F9F" w:rsidP="006A2F9F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</w:tr>
      <w:tr w:rsidR="006A2F9F" w:rsidRPr="00F472A0" w14:paraId="014644CF" w14:textId="77777777" w:rsidTr="00AD3B84">
        <w:trPr>
          <w:trHeight w:val="300"/>
        </w:trPr>
        <w:tc>
          <w:tcPr>
            <w:tcW w:w="540" w:type="dxa"/>
            <w:shd w:val="clear" w:color="auto" w:fill="auto"/>
          </w:tcPr>
          <w:p w14:paraId="44043869" w14:textId="77777777" w:rsidR="006A2F9F" w:rsidRPr="00F472A0" w:rsidRDefault="006A2F9F" w:rsidP="006A2F9F">
            <w:pPr>
              <w:numPr>
                <w:ilvl w:val="0"/>
                <w:numId w:val="3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14:paraId="70F4EDD5" w14:textId="31010A86" w:rsidR="006A2F9F" w:rsidRDefault="006A2F9F" w:rsidP="006A2F9F">
            <w:r>
              <w:t>Председатели, заместители председателя. секретари УИК</w:t>
            </w:r>
          </w:p>
        </w:tc>
        <w:tc>
          <w:tcPr>
            <w:tcW w:w="3827" w:type="dxa"/>
            <w:shd w:val="clear" w:color="auto" w:fill="auto"/>
          </w:tcPr>
          <w:p w14:paraId="18CF78A7" w14:textId="77777777" w:rsidR="00995819" w:rsidRPr="00995819" w:rsidRDefault="00995819" w:rsidP="00995819">
            <w:pPr>
              <w:jc w:val="both"/>
              <w:rPr>
                <w:sz w:val="28"/>
                <w:szCs w:val="28"/>
              </w:rPr>
            </w:pPr>
            <w:r w:rsidRPr="00995819">
              <w:rPr>
                <w:sz w:val="28"/>
                <w:szCs w:val="28"/>
              </w:rPr>
              <w:t xml:space="preserve">работа со списками избирателей: </w:t>
            </w:r>
          </w:p>
          <w:p w14:paraId="6A545045" w14:textId="77777777" w:rsidR="00995819" w:rsidRPr="00995819" w:rsidRDefault="00995819" w:rsidP="00995819">
            <w:pPr>
              <w:jc w:val="both"/>
              <w:rPr>
                <w:sz w:val="28"/>
                <w:szCs w:val="28"/>
              </w:rPr>
            </w:pPr>
            <w:r w:rsidRPr="00995819">
              <w:rPr>
                <w:sz w:val="28"/>
                <w:szCs w:val="28"/>
              </w:rPr>
              <w:t>- уточнение списков избирателей;</w:t>
            </w:r>
          </w:p>
          <w:p w14:paraId="3F984A59" w14:textId="77777777" w:rsidR="00995819" w:rsidRPr="00995819" w:rsidRDefault="00995819" w:rsidP="00995819">
            <w:pPr>
              <w:jc w:val="both"/>
              <w:rPr>
                <w:sz w:val="28"/>
                <w:szCs w:val="28"/>
              </w:rPr>
            </w:pPr>
            <w:r w:rsidRPr="00995819">
              <w:rPr>
                <w:sz w:val="28"/>
                <w:szCs w:val="28"/>
              </w:rPr>
              <w:t>- рассмотрение УИК заявлений граждан о включении в список избирателей;</w:t>
            </w:r>
          </w:p>
          <w:p w14:paraId="7F54EE79" w14:textId="506905A8" w:rsidR="006A2F9F" w:rsidRDefault="00995819" w:rsidP="00995819">
            <w:pPr>
              <w:pStyle w:val="a6"/>
              <w:spacing w:after="60"/>
              <w:ind w:left="34" w:firstLine="24"/>
            </w:pPr>
            <w:r w:rsidRPr="00995819">
              <w:rPr>
                <w:szCs w:val="28"/>
              </w:rPr>
              <w:t>- порядок включения в список избирателей</w:t>
            </w:r>
          </w:p>
        </w:tc>
        <w:tc>
          <w:tcPr>
            <w:tcW w:w="1560" w:type="dxa"/>
            <w:shd w:val="clear" w:color="auto" w:fill="auto"/>
          </w:tcPr>
          <w:p w14:paraId="784D9FF3" w14:textId="723DBD4B" w:rsidR="006A2F9F" w:rsidRDefault="006A2F9F" w:rsidP="006A2F9F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54FE2131" w14:textId="4593E939" w:rsidR="006A2F9F" w:rsidRDefault="006A2F9F" w:rsidP="006A2F9F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  <w:tc>
          <w:tcPr>
            <w:tcW w:w="1984" w:type="dxa"/>
            <w:shd w:val="clear" w:color="auto" w:fill="auto"/>
          </w:tcPr>
          <w:p w14:paraId="344C2EA4" w14:textId="5666F6AA" w:rsidR="006A2F9F" w:rsidRPr="00BB3CC6" w:rsidRDefault="006A2F9F" w:rsidP="006A2F9F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</w:t>
            </w:r>
            <w:r>
              <w:rPr>
                <w:bCs/>
              </w:rPr>
              <w:t>ый семинар</w:t>
            </w:r>
          </w:p>
        </w:tc>
        <w:tc>
          <w:tcPr>
            <w:tcW w:w="1842" w:type="dxa"/>
            <w:shd w:val="clear" w:color="auto" w:fill="auto"/>
          </w:tcPr>
          <w:p w14:paraId="69A61B3F" w14:textId="4711B21F" w:rsidR="006A2F9F" w:rsidRPr="00BB3CC6" w:rsidRDefault="006A2F9F" w:rsidP="006A2F9F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я</w:t>
            </w:r>
            <w:r>
              <w:rPr>
                <w:bCs/>
              </w:rPr>
              <w:t>, 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24703FA4" w14:textId="0CEB2B5A" w:rsidR="006A2F9F" w:rsidRDefault="006A2F9F" w:rsidP="006A2F9F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</w:tr>
      <w:tr w:rsidR="00995819" w:rsidRPr="00F472A0" w14:paraId="29CBDD0E" w14:textId="77777777" w:rsidTr="00AD3B84">
        <w:trPr>
          <w:trHeight w:val="300"/>
        </w:trPr>
        <w:tc>
          <w:tcPr>
            <w:tcW w:w="540" w:type="dxa"/>
            <w:shd w:val="clear" w:color="auto" w:fill="auto"/>
          </w:tcPr>
          <w:p w14:paraId="3BDBF2AC" w14:textId="77777777" w:rsidR="00995819" w:rsidRPr="00F472A0" w:rsidRDefault="00995819" w:rsidP="00995819">
            <w:pPr>
              <w:numPr>
                <w:ilvl w:val="0"/>
                <w:numId w:val="3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14:paraId="7FF976FD" w14:textId="51D46505" w:rsidR="00995819" w:rsidRDefault="00995819" w:rsidP="00995819">
            <w:r>
              <w:t>Председатели УИК</w:t>
            </w:r>
          </w:p>
        </w:tc>
        <w:tc>
          <w:tcPr>
            <w:tcW w:w="3827" w:type="dxa"/>
            <w:shd w:val="clear" w:color="auto" w:fill="auto"/>
          </w:tcPr>
          <w:p w14:paraId="2056C531" w14:textId="3F6B4D4C" w:rsidR="00995819" w:rsidRDefault="00995819" w:rsidP="00995819">
            <w:pPr>
              <w:pStyle w:val="a6"/>
              <w:spacing w:after="60"/>
              <w:ind w:left="34" w:firstLine="24"/>
            </w:pPr>
            <w:r w:rsidRPr="00BB3CC6">
              <w:t>заключение гражданско-правовых договоров</w:t>
            </w:r>
          </w:p>
        </w:tc>
        <w:tc>
          <w:tcPr>
            <w:tcW w:w="1560" w:type="dxa"/>
            <w:shd w:val="clear" w:color="auto" w:fill="auto"/>
          </w:tcPr>
          <w:p w14:paraId="3BD7B740" w14:textId="66E9981C" w:rsidR="00995819" w:rsidRDefault="00995819" w:rsidP="00995819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5D9DF2E8" w14:textId="3F444748" w:rsidR="00995819" w:rsidRDefault="00995819" w:rsidP="00995819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  <w:tc>
          <w:tcPr>
            <w:tcW w:w="1984" w:type="dxa"/>
            <w:shd w:val="clear" w:color="auto" w:fill="auto"/>
          </w:tcPr>
          <w:p w14:paraId="0F7C9443" w14:textId="0B4668FF" w:rsidR="00995819" w:rsidRPr="00BB3CC6" w:rsidRDefault="00995819" w:rsidP="00995819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очная </w:t>
            </w:r>
          </w:p>
        </w:tc>
        <w:tc>
          <w:tcPr>
            <w:tcW w:w="1842" w:type="dxa"/>
            <w:shd w:val="clear" w:color="auto" w:fill="auto"/>
          </w:tcPr>
          <w:p w14:paraId="2736B078" w14:textId="77777777" w:rsidR="00995819" w:rsidRDefault="00995819" w:rsidP="0099581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</w:t>
            </w:r>
            <w:r>
              <w:rPr>
                <w:bCs/>
              </w:rPr>
              <w:t>, практические занятия,</w:t>
            </w:r>
          </w:p>
          <w:p w14:paraId="395089FC" w14:textId="77777777" w:rsidR="00995819" w:rsidRPr="00BB3CC6" w:rsidRDefault="00995819" w:rsidP="00995819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1CA5280" w14:textId="04387058" w:rsidR="00995819" w:rsidRDefault="00995819" w:rsidP="00995819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</w:tr>
      <w:tr w:rsidR="004D7757" w:rsidRPr="00F472A0" w14:paraId="062FBAE2" w14:textId="77777777" w:rsidTr="00AD3B84">
        <w:trPr>
          <w:trHeight w:val="300"/>
        </w:trPr>
        <w:tc>
          <w:tcPr>
            <w:tcW w:w="540" w:type="dxa"/>
            <w:shd w:val="clear" w:color="auto" w:fill="auto"/>
          </w:tcPr>
          <w:p w14:paraId="65DB4510" w14:textId="77777777" w:rsidR="004D7757" w:rsidRPr="00F472A0" w:rsidRDefault="004D7757" w:rsidP="004D7757">
            <w:pPr>
              <w:numPr>
                <w:ilvl w:val="0"/>
                <w:numId w:val="3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14:paraId="27F55C91" w14:textId="79572BA6" w:rsidR="004D7757" w:rsidRDefault="004D7757" w:rsidP="004D7757">
            <w: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203271CC" w14:textId="77777777" w:rsidR="004D7757" w:rsidRPr="004D7757" w:rsidRDefault="004D7757" w:rsidP="004D7757">
            <w:pPr>
              <w:spacing w:after="80"/>
              <w:rPr>
                <w:sz w:val="28"/>
                <w:szCs w:val="28"/>
              </w:rPr>
            </w:pPr>
            <w:r w:rsidRPr="004D7757">
              <w:rPr>
                <w:sz w:val="28"/>
                <w:szCs w:val="28"/>
              </w:rPr>
              <w:t>помещение для голосования; технологическое оборудование;</w:t>
            </w:r>
          </w:p>
          <w:p w14:paraId="4A446791" w14:textId="77777777" w:rsidR="004D7757" w:rsidRPr="004D7757" w:rsidRDefault="004D7757" w:rsidP="004D7757">
            <w:pPr>
              <w:spacing w:after="80"/>
              <w:rPr>
                <w:sz w:val="28"/>
                <w:szCs w:val="28"/>
              </w:rPr>
            </w:pPr>
            <w:r w:rsidRPr="004D7757">
              <w:rPr>
                <w:sz w:val="28"/>
                <w:szCs w:val="28"/>
              </w:rPr>
              <w:t>обеспечение безопасности на избирательном участке;</w:t>
            </w:r>
          </w:p>
          <w:p w14:paraId="3D45F1F4" w14:textId="77777777" w:rsidR="004D7757" w:rsidRPr="004D7757" w:rsidRDefault="004D7757" w:rsidP="004D7757">
            <w:pPr>
              <w:numPr>
                <w:ilvl w:val="0"/>
                <w:numId w:val="32"/>
              </w:numPr>
              <w:spacing w:after="80"/>
              <w:rPr>
                <w:sz w:val="28"/>
                <w:szCs w:val="28"/>
              </w:rPr>
            </w:pPr>
            <w:r w:rsidRPr="004D7757">
              <w:rPr>
                <w:sz w:val="28"/>
                <w:szCs w:val="28"/>
              </w:rPr>
              <w:t>взаимодействие с: правоохранительными органами; юридическая ответственность и правовые санкции за нарушение избирательного законодательства;</w:t>
            </w:r>
          </w:p>
          <w:p w14:paraId="3F5FF409" w14:textId="77777777" w:rsidR="004D7757" w:rsidRPr="004D7757" w:rsidRDefault="004D7757" w:rsidP="004D7757">
            <w:pPr>
              <w:numPr>
                <w:ilvl w:val="0"/>
                <w:numId w:val="32"/>
              </w:numPr>
              <w:spacing w:after="80"/>
              <w:rPr>
                <w:sz w:val="28"/>
                <w:szCs w:val="28"/>
              </w:rPr>
            </w:pPr>
            <w:r w:rsidRPr="004D7757">
              <w:rPr>
                <w:sz w:val="28"/>
                <w:szCs w:val="28"/>
              </w:rPr>
              <w:t>наблюдателями;</w:t>
            </w:r>
          </w:p>
          <w:p w14:paraId="5F21C14E" w14:textId="77777777" w:rsidR="004D7757" w:rsidRPr="004D7757" w:rsidRDefault="004D7757" w:rsidP="004D7757">
            <w:pPr>
              <w:numPr>
                <w:ilvl w:val="0"/>
                <w:numId w:val="32"/>
              </w:numPr>
              <w:spacing w:after="80"/>
              <w:rPr>
                <w:sz w:val="28"/>
                <w:szCs w:val="28"/>
              </w:rPr>
            </w:pPr>
            <w:r w:rsidRPr="004D7757">
              <w:rPr>
                <w:sz w:val="28"/>
                <w:szCs w:val="28"/>
              </w:rPr>
              <w:t>представителями средств массовой информации, кандидатами и их доверенными лицами;</w:t>
            </w:r>
          </w:p>
          <w:p w14:paraId="0AECF3C8" w14:textId="2D01A47B" w:rsidR="004D7757" w:rsidRPr="004D7757" w:rsidRDefault="004D7757" w:rsidP="004D7757">
            <w:pPr>
              <w:pStyle w:val="a6"/>
              <w:spacing w:after="60"/>
              <w:ind w:left="34" w:firstLine="24"/>
              <w:rPr>
                <w:szCs w:val="28"/>
              </w:rPr>
            </w:pPr>
            <w:r w:rsidRPr="004D7757">
              <w:rPr>
                <w:szCs w:val="28"/>
              </w:rPr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  <w:shd w:val="clear" w:color="auto" w:fill="auto"/>
          </w:tcPr>
          <w:p w14:paraId="3F50EF9C" w14:textId="330FBFAD" w:rsidR="004D7757" w:rsidRDefault="004D7757" w:rsidP="004D7757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14:paraId="1F05171B" w14:textId="024ED607" w:rsidR="004D7757" w:rsidRDefault="004D7757" w:rsidP="004D7757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  <w:tc>
          <w:tcPr>
            <w:tcW w:w="1984" w:type="dxa"/>
            <w:shd w:val="clear" w:color="auto" w:fill="auto"/>
          </w:tcPr>
          <w:p w14:paraId="21541BB6" w14:textId="712C602D" w:rsidR="004D7757" w:rsidRPr="00BB3CC6" w:rsidRDefault="004D7757" w:rsidP="004D7757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очная </w:t>
            </w:r>
          </w:p>
        </w:tc>
        <w:tc>
          <w:tcPr>
            <w:tcW w:w="1842" w:type="dxa"/>
            <w:shd w:val="clear" w:color="auto" w:fill="auto"/>
          </w:tcPr>
          <w:p w14:paraId="32B7D1BC" w14:textId="4E729C27" w:rsidR="004D7757" w:rsidRPr="00BB3CC6" w:rsidRDefault="004D7757" w:rsidP="004D7757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14:paraId="50F5F11D" w14:textId="25DB09BA" w:rsidR="004D7757" w:rsidRDefault="004D7757" w:rsidP="004D7757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</w:tr>
      <w:tr w:rsidR="00310671" w:rsidRPr="00F472A0" w14:paraId="49BDAFA2" w14:textId="77777777" w:rsidTr="00AD3B84">
        <w:trPr>
          <w:trHeight w:val="300"/>
        </w:trPr>
        <w:tc>
          <w:tcPr>
            <w:tcW w:w="540" w:type="dxa"/>
            <w:shd w:val="clear" w:color="auto" w:fill="auto"/>
          </w:tcPr>
          <w:p w14:paraId="6946F57D" w14:textId="77777777" w:rsidR="00310671" w:rsidRPr="00F472A0" w:rsidRDefault="00310671" w:rsidP="00310671">
            <w:pPr>
              <w:numPr>
                <w:ilvl w:val="0"/>
                <w:numId w:val="3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14:paraId="6244B378" w14:textId="7A16BE06" w:rsidR="00310671" w:rsidRDefault="00310671" w:rsidP="00310671">
            <w: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00A5F47D" w14:textId="5584F55F" w:rsidR="00310671" w:rsidRDefault="00310671" w:rsidP="00310671">
            <w:pPr>
              <w:pStyle w:val="a6"/>
              <w:spacing w:after="60"/>
              <w:ind w:left="34" w:firstLine="24"/>
            </w:pPr>
            <w:r>
              <w:t>действия членов УИК на случай нештатной ситуации</w:t>
            </w:r>
          </w:p>
        </w:tc>
        <w:tc>
          <w:tcPr>
            <w:tcW w:w="1560" w:type="dxa"/>
            <w:shd w:val="clear" w:color="auto" w:fill="auto"/>
          </w:tcPr>
          <w:p w14:paraId="79A1167B" w14:textId="7F7E1DE1" w:rsidR="00310671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арт</w:t>
            </w:r>
          </w:p>
        </w:tc>
        <w:tc>
          <w:tcPr>
            <w:tcW w:w="2126" w:type="dxa"/>
            <w:shd w:val="clear" w:color="auto" w:fill="auto"/>
          </w:tcPr>
          <w:p w14:paraId="33E859EE" w14:textId="4F48AC62" w:rsidR="00310671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  <w:tc>
          <w:tcPr>
            <w:tcW w:w="1984" w:type="dxa"/>
            <w:shd w:val="clear" w:color="auto" w:fill="auto"/>
          </w:tcPr>
          <w:p w14:paraId="73CEDE64" w14:textId="41446BBD" w:rsidR="00310671" w:rsidRPr="00BB3CC6" w:rsidRDefault="00310671" w:rsidP="00310671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14:paraId="6236A7D9" w14:textId="3209FE19" w:rsidR="00310671" w:rsidRPr="00BB3CC6" w:rsidRDefault="00310671" w:rsidP="00310671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14:paraId="65D2240B" w14:textId="1311B651" w:rsidR="00310671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</w:tr>
      <w:tr w:rsidR="00310671" w:rsidRPr="00F472A0" w14:paraId="3AC05713" w14:textId="77777777" w:rsidTr="00AD3B84">
        <w:trPr>
          <w:trHeight w:val="300"/>
        </w:trPr>
        <w:tc>
          <w:tcPr>
            <w:tcW w:w="540" w:type="dxa"/>
            <w:shd w:val="clear" w:color="auto" w:fill="auto"/>
          </w:tcPr>
          <w:p w14:paraId="0404525F" w14:textId="77777777" w:rsidR="00310671" w:rsidRPr="00F472A0" w:rsidRDefault="00310671" w:rsidP="00310671">
            <w:pPr>
              <w:numPr>
                <w:ilvl w:val="0"/>
                <w:numId w:val="3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14:paraId="34D8C813" w14:textId="6C58C2A8" w:rsidR="00310671" w:rsidRDefault="00310671" w:rsidP="00310671">
            <w:r>
              <w:t>Председатели, заместители председателя. секретари УИК</w:t>
            </w:r>
          </w:p>
        </w:tc>
        <w:tc>
          <w:tcPr>
            <w:tcW w:w="3827" w:type="dxa"/>
            <w:shd w:val="clear" w:color="auto" w:fill="auto"/>
          </w:tcPr>
          <w:p w14:paraId="691D5F50" w14:textId="77777777" w:rsidR="009A07CE" w:rsidRPr="009A07CE" w:rsidRDefault="009A07CE" w:rsidP="009A07CE">
            <w:pPr>
              <w:rPr>
                <w:sz w:val="28"/>
                <w:szCs w:val="28"/>
              </w:rPr>
            </w:pPr>
            <w:r w:rsidRPr="009A07CE">
              <w:rPr>
                <w:sz w:val="28"/>
                <w:szCs w:val="28"/>
              </w:rPr>
              <w:t>работа УИК при организации трехдневного голосования (работа с сейф-пакетами)</w:t>
            </w:r>
          </w:p>
          <w:p w14:paraId="26DE7CF8" w14:textId="77777777" w:rsidR="009A07CE" w:rsidRPr="009A07CE" w:rsidRDefault="009A07CE" w:rsidP="009A07CE">
            <w:pPr>
              <w:rPr>
                <w:sz w:val="28"/>
                <w:szCs w:val="28"/>
              </w:rPr>
            </w:pPr>
            <w:r w:rsidRPr="009A07CE">
              <w:rPr>
                <w:sz w:val="28"/>
                <w:szCs w:val="28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;</w:t>
            </w:r>
          </w:p>
          <w:p w14:paraId="406D0811" w14:textId="77777777" w:rsidR="009A07CE" w:rsidRPr="009A07CE" w:rsidRDefault="009A07CE" w:rsidP="009A07CE">
            <w:pPr>
              <w:rPr>
                <w:sz w:val="28"/>
                <w:szCs w:val="28"/>
              </w:rPr>
            </w:pPr>
            <w:r w:rsidRPr="009A07CE">
              <w:rPr>
                <w:sz w:val="28"/>
                <w:szCs w:val="28"/>
              </w:rPr>
              <w:t>порядок использование специальных знаков (марок);</w:t>
            </w:r>
          </w:p>
          <w:p w14:paraId="7B805844" w14:textId="31DB4314" w:rsidR="00310671" w:rsidRPr="00631A8C" w:rsidRDefault="009A07CE" w:rsidP="009A07CE">
            <w:pPr>
              <w:pStyle w:val="a6"/>
              <w:spacing w:after="60"/>
              <w:ind w:left="34" w:firstLine="24"/>
            </w:pPr>
            <w:r w:rsidRPr="009A07CE">
              <w:rPr>
                <w:szCs w:val="28"/>
              </w:rPr>
              <w:t>работа с сейф-пакетами</w:t>
            </w:r>
          </w:p>
        </w:tc>
        <w:tc>
          <w:tcPr>
            <w:tcW w:w="1560" w:type="dxa"/>
            <w:shd w:val="clear" w:color="auto" w:fill="auto"/>
          </w:tcPr>
          <w:p w14:paraId="05C720F8" w14:textId="4F3606B5" w:rsidR="00310671" w:rsidRPr="00BB3CC6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14:paraId="43486BBD" w14:textId="5920248E" w:rsidR="00310671" w:rsidRPr="00BB3CC6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  <w:tc>
          <w:tcPr>
            <w:tcW w:w="1984" w:type="dxa"/>
            <w:shd w:val="clear" w:color="auto" w:fill="auto"/>
          </w:tcPr>
          <w:p w14:paraId="4C59FA7D" w14:textId="77777777" w:rsidR="00310671" w:rsidRPr="00BB3CC6" w:rsidRDefault="00310671" w:rsidP="00310671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</w:t>
            </w:r>
            <w:r>
              <w:rPr>
                <w:bCs/>
              </w:rPr>
              <w:t>ый семинар</w:t>
            </w:r>
          </w:p>
        </w:tc>
        <w:tc>
          <w:tcPr>
            <w:tcW w:w="1842" w:type="dxa"/>
            <w:shd w:val="clear" w:color="auto" w:fill="auto"/>
          </w:tcPr>
          <w:p w14:paraId="32EB7C88" w14:textId="77777777" w:rsidR="00310671" w:rsidRPr="00BB3CC6" w:rsidRDefault="00310671" w:rsidP="00310671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лекция </w:t>
            </w:r>
          </w:p>
        </w:tc>
        <w:tc>
          <w:tcPr>
            <w:tcW w:w="2126" w:type="dxa"/>
            <w:shd w:val="clear" w:color="auto" w:fill="auto"/>
          </w:tcPr>
          <w:p w14:paraId="0F152F32" w14:textId="1B38E5BE" w:rsidR="00310671" w:rsidRPr="00BB3CC6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</w:tr>
      <w:tr w:rsidR="00310671" w:rsidRPr="00F472A0" w14:paraId="256134E7" w14:textId="77777777" w:rsidTr="00AD3B84">
        <w:trPr>
          <w:trHeight w:val="300"/>
        </w:trPr>
        <w:tc>
          <w:tcPr>
            <w:tcW w:w="540" w:type="dxa"/>
            <w:shd w:val="clear" w:color="auto" w:fill="auto"/>
          </w:tcPr>
          <w:p w14:paraId="7FD9396F" w14:textId="77777777" w:rsidR="00310671" w:rsidRPr="00F472A0" w:rsidRDefault="00310671" w:rsidP="00310671">
            <w:pPr>
              <w:numPr>
                <w:ilvl w:val="0"/>
                <w:numId w:val="3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14:paraId="4B7D46BE" w14:textId="56F250A5" w:rsidR="00310671" w:rsidRPr="00BB3CC6" w:rsidRDefault="00310671" w:rsidP="00310671">
            <w:r>
              <w:t>члены УИК</w:t>
            </w:r>
          </w:p>
        </w:tc>
        <w:tc>
          <w:tcPr>
            <w:tcW w:w="3827" w:type="dxa"/>
            <w:shd w:val="clear" w:color="auto" w:fill="auto"/>
          </w:tcPr>
          <w:p w14:paraId="200FC4C3" w14:textId="7CE86ACC" w:rsidR="00310671" w:rsidRDefault="00310671" w:rsidP="00310671">
            <w:pPr>
              <w:pStyle w:val="a6"/>
              <w:ind w:left="199" w:right="141" w:firstLine="0"/>
            </w:pPr>
            <w:r>
              <w:t>о</w:t>
            </w:r>
            <w:r w:rsidRPr="00F472A0">
              <w:t xml:space="preserve">рганизация работы </w:t>
            </w:r>
            <w:r w:rsidR="00CC2100">
              <w:t xml:space="preserve">участковых </w:t>
            </w:r>
            <w:r w:rsidRPr="00F472A0">
              <w:t xml:space="preserve">избирательных комиссий в день, предшествующий голосованию, и в день </w:t>
            </w:r>
            <w:r>
              <w:t xml:space="preserve">(дни) </w:t>
            </w:r>
            <w:r w:rsidRPr="00F472A0">
              <w:t>голосования</w:t>
            </w:r>
            <w:r>
              <w:t>;</w:t>
            </w:r>
          </w:p>
          <w:p w14:paraId="17FC293C" w14:textId="77777777" w:rsidR="00310671" w:rsidRPr="00F472A0" w:rsidRDefault="00310671" w:rsidP="00310671">
            <w:pPr>
              <w:pStyle w:val="a6"/>
              <w:ind w:left="199" w:firstLine="0"/>
            </w:pPr>
            <w:r>
              <w:t>дополнительные формы голосования</w:t>
            </w:r>
            <w:r w:rsidRPr="00F472A0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FC6A5B5" w14:textId="09355D90" w:rsidR="00310671" w:rsidRPr="00BB3CC6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14:paraId="42CFF276" w14:textId="12951197" w:rsidR="00310671" w:rsidRPr="00BB3CC6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  <w:tc>
          <w:tcPr>
            <w:tcW w:w="1984" w:type="dxa"/>
            <w:shd w:val="clear" w:color="auto" w:fill="auto"/>
          </w:tcPr>
          <w:p w14:paraId="3E956D50" w14:textId="77777777" w:rsidR="00310671" w:rsidRDefault="00310671" w:rsidP="00310671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</w:t>
            </w:r>
            <w:r>
              <w:rPr>
                <w:bCs/>
              </w:rPr>
              <w:t>ый семинар</w:t>
            </w:r>
          </w:p>
          <w:p w14:paraId="058F64BE" w14:textId="77777777" w:rsidR="00310671" w:rsidRPr="00BB3CC6" w:rsidRDefault="00310671" w:rsidP="00310671">
            <w:pPr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91875DB" w14:textId="77777777" w:rsidR="00310671" w:rsidRPr="00BB3CC6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BB3CC6">
              <w:rPr>
                <w:bCs/>
              </w:rPr>
              <w:t>екция</w:t>
            </w:r>
            <w:r>
              <w:rPr>
                <w:bCs/>
              </w:rPr>
              <w:t>,</w:t>
            </w:r>
            <w:r w:rsidRPr="00BB3CC6">
              <w:rPr>
                <w:bCs/>
              </w:rPr>
              <w:t xml:space="preserve"> </w:t>
            </w:r>
            <w:r>
              <w:rPr>
                <w:bCs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6A6E5289" w14:textId="09E46135" w:rsidR="00310671" w:rsidRPr="00BB3CC6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</w:tr>
      <w:tr w:rsidR="00310671" w:rsidRPr="001D251F" w14:paraId="7FD3583C" w14:textId="77777777" w:rsidTr="00AD3B84">
        <w:trPr>
          <w:trHeight w:val="300"/>
        </w:trPr>
        <w:tc>
          <w:tcPr>
            <w:tcW w:w="540" w:type="dxa"/>
            <w:shd w:val="clear" w:color="auto" w:fill="auto"/>
          </w:tcPr>
          <w:p w14:paraId="1D37414F" w14:textId="77777777" w:rsidR="00310671" w:rsidRPr="00F472A0" w:rsidRDefault="00310671" w:rsidP="00310671">
            <w:pPr>
              <w:numPr>
                <w:ilvl w:val="0"/>
                <w:numId w:val="3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14:paraId="6BD140CC" w14:textId="5A5F1D11" w:rsidR="00310671" w:rsidRPr="001D251F" w:rsidRDefault="00310671" w:rsidP="00310671">
            <w:r w:rsidRPr="001D251F">
              <w:t xml:space="preserve">члены </w:t>
            </w:r>
            <w:r>
              <w:t>УИК</w:t>
            </w:r>
          </w:p>
        </w:tc>
        <w:tc>
          <w:tcPr>
            <w:tcW w:w="3827" w:type="dxa"/>
            <w:shd w:val="clear" w:color="auto" w:fill="auto"/>
          </w:tcPr>
          <w:p w14:paraId="55AFCECA" w14:textId="77777777" w:rsidR="00310671" w:rsidRPr="001D251F" w:rsidRDefault="00310671" w:rsidP="00310671">
            <w:pPr>
              <w:pStyle w:val="a6"/>
              <w:ind w:left="199" w:right="141" w:firstLine="0"/>
            </w:pPr>
            <w:r>
              <w:t>п</w:t>
            </w:r>
            <w:r w:rsidRPr="001D251F">
              <w:t>орядок подсчета голосов, подведение итогов вы</w:t>
            </w:r>
            <w:r>
              <w:t>боров;</w:t>
            </w:r>
          </w:p>
          <w:p w14:paraId="549CFED0" w14:textId="7B56094B" w:rsidR="00310671" w:rsidRPr="002E01AD" w:rsidRDefault="00310671" w:rsidP="00310671">
            <w:pPr>
              <w:pStyle w:val="a6"/>
              <w:ind w:left="199" w:right="141" w:firstLine="0"/>
            </w:pPr>
          </w:p>
        </w:tc>
        <w:tc>
          <w:tcPr>
            <w:tcW w:w="1560" w:type="dxa"/>
            <w:shd w:val="clear" w:color="auto" w:fill="auto"/>
          </w:tcPr>
          <w:p w14:paraId="25E84CD4" w14:textId="1F275734" w:rsidR="00310671" w:rsidRPr="001D251F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14:paraId="5BD81DA2" w14:textId="66B538F0" w:rsidR="00310671" w:rsidRPr="001D251F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  <w:tc>
          <w:tcPr>
            <w:tcW w:w="1984" w:type="dxa"/>
            <w:shd w:val="clear" w:color="auto" w:fill="auto"/>
          </w:tcPr>
          <w:p w14:paraId="0CF5A7AC" w14:textId="77777777" w:rsidR="00310671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очный семинар</w:t>
            </w:r>
          </w:p>
          <w:p w14:paraId="472E2077" w14:textId="77777777" w:rsidR="00310671" w:rsidRPr="00206ED9" w:rsidRDefault="00310671" w:rsidP="00310671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4FA04ACC" w14:textId="77777777" w:rsidR="00310671" w:rsidRPr="001D251F" w:rsidRDefault="00310671" w:rsidP="00310671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лекция </w:t>
            </w:r>
            <w:r>
              <w:rPr>
                <w:bCs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14:paraId="53625E95" w14:textId="75D79084" w:rsidR="00310671" w:rsidRPr="001D251F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</w:tr>
      <w:tr w:rsidR="00310671" w:rsidRPr="00BB3CC6" w14:paraId="635E4CE9" w14:textId="77777777" w:rsidTr="00AD3B84">
        <w:trPr>
          <w:trHeight w:val="300"/>
        </w:trPr>
        <w:tc>
          <w:tcPr>
            <w:tcW w:w="15875" w:type="dxa"/>
            <w:gridSpan w:val="8"/>
          </w:tcPr>
          <w:p w14:paraId="43B72048" w14:textId="05F2E7F2" w:rsidR="00310671" w:rsidRPr="00223762" w:rsidRDefault="00CC2100" w:rsidP="00310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10671" w:rsidRPr="00223762">
              <w:rPr>
                <w:b/>
                <w:bCs/>
              </w:rPr>
              <w:t>. Обучение других участников избирательного процесса</w:t>
            </w:r>
          </w:p>
        </w:tc>
      </w:tr>
      <w:tr w:rsidR="00310671" w:rsidRPr="00BB3CC6" w14:paraId="4FF2F48A" w14:textId="77777777" w:rsidTr="00AD3B84">
        <w:trPr>
          <w:trHeight w:val="300"/>
        </w:trPr>
        <w:tc>
          <w:tcPr>
            <w:tcW w:w="540" w:type="dxa"/>
          </w:tcPr>
          <w:p w14:paraId="1AF7BE54" w14:textId="77777777" w:rsidR="00310671" w:rsidRPr="00BB3CC6" w:rsidRDefault="00310671" w:rsidP="00310671">
            <w:pPr>
              <w:numPr>
                <w:ilvl w:val="0"/>
                <w:numId w:val="3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</w:tcPr>
          <w:p w14:paraId="2D4D6160" w14:textId="77777777" w:rsidR="00310671" w:rsidRDefault="00310671" w:rsidP="00310671">
            <w:r>
              <w:t>сотрудники филиалов МФЦ</w:t>
            </w:r>
          </w:p>
        </w:tc>
        <w:tc>
          <w:tcPr>
            <w:tcW w:w="3827" w:type="dxa"/>
          </w:tcPr>
          <w:p w14:paraId="0C9D76F2" w14:textId="77777777" w:rsidR="00310671" w:rsidRPr="00CC2100" w:rsidRDefault="00310671" w:rsidP="00CC2100">
            <w:pPr>
              <w:pStyle w:val="a6"/>
              <w:spacing w:after="60"/>
              <w:ind w:left="199" w:right="141" w:firstLine="0"/>
              <w:rPr>
                <w:szCs w:val="28"/>
              </w:rPr>
            </w:pPr>
            <w:r w:rsidRPr="00CC2100">
              <w:rPr>
                <w:szCs w:val="28"/>
              </w:rPr>
              <w:t>голосование по месту нахождения (механизм «Мобильный избиратель»);</w:t>
            </w:r>
          </w:p>
          <w:p w14:paraId="0FE8D7F1" w14:textId="77777777" w:rsidR="00310671" w:rsidRDefault="00310671" w:rsidP="00CC2100">
            <w:pPr>
              <w:spacing w:after="120"/>
              <w:ind w:left="199" w:right="141"/>
            </w:pPr>
            <w:r w:rsidRPr="00CC2100">
              <w:rPr>
                <w:sz w:val="28"/>
                <w:szCs w:val="28"/>
              </w:rPr>
              <w:t>порядок заполнения заявления по месту нахождения избирателя</w:t>
            </w:r>
          </w:p>
        </w:tc>
        <w:tc>
          <w:tcPr>
            <w:tcW w:w="1560" w:type="dxa"/>
          </w:tcPr>
          <w:p w14:paraId="72B0EA9A" w14:textId="77777777" w:rsidR="00310671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декабрь 2023 - январь</w:t>
            </w:r>
          </w:p>
        </w:tc>
        <w:tc>
          <w:tcPr>
            <w:tcW w:w="2126" w:type="dxa"/>
          </w:tcPr>
          <w:p w14:paraId="0824FCAD" w14:textId="74AF30D5" w:rsidR="00310671" w:rsidRPr="00BB3CC6" w:rsidRDefault="00CC2100" w:rsidP="00310671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  <w:tc>
          <w:tcPr>
            <w:tcW w:w="1984" w:type="dxa"/>
          </w:tcPr>
          <w:p w14:paraId="0DFE2D87" w14:textId="77777777" w:rsidR="00310671" w:rsidRPr="00BB3CC6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2" w:type="dxa"/>
          </w:tcPr>
          <w:p w14:paraId="6B253BC1" w14:textId="77777777" w:rsidR="00310671" w:rsidRPr="00BB3CC6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14:paraId="0E723F4C" w14:textId="496BB876" w:rsidR="00310671" w:rsidRPr="00BB3CC6" w:rsidRDefault="00CC2100" w:rsidP="00310671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</w:tr>
      <w:tr w:rsidR="00310671" w:rsidRPr="00BB3CC6" w14:paraId="5AC93D9B" w14:textId="77777777" w:rsidTr="00AD3B84">
        <w:trPr>
          <w:trHeight w:val="300"/>
        </w:trPr>
        <w:tc>
          <w:tcPr>
            <w:tcW w:w="540" w:type="dxa"/>
          </w:tcPr>
          <w:p w14:paraId="369C393C" w14:textId="77777777" w:rsidR="00310671" w:rsidRPr="00BB3CC6" w:rsidRDefault="00310671" w:rsidP="00310671">
            <w:pPr>
              <w:numPr>
                <w:ilvl w:val="0"/>
                <w:numId w:val="3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</w:tcPr>
          <w:p w14:paraId="224C8A3E" w14:textId="77777777" w:rsidR="00310671" w:rsidRPr="00BB3CC6" w:rsidRDefault="00310671" w:rsidP="00310671">
            <w:r>
              <w:t>волонтеры проекта «Выборы доступны всем!»</w:t>
            </w:r>
          </w:p>
        </w:tc>
        <w:tc>
          <w:tcPr>
            <w:tcW w:w="3827" w:type="dxa"/>
          </w:tcPr>
          <w:p w14:paraId="6D601F06" w14:textId="77777777" w:rsidR="00310671" w:rsidRPr="00CC2100" w:rsidRDefault="00310671" w:rsidP="00310671">
            <w:pPr>
              <w:spacing w:after="120"/>
              <w:rPr>
                <w:sz w:val="28"/>
                <w:szCs w:val="28"/>
              </w:rPr>
            </w:pPr>
            <w:r w:rsidRPr="00CC2100">
              <w:rPr>
                <w:sz w:val="28"/>
                <w:szCs w:val="28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560" w:type="dxa"/>
          </w:tcPr>
          <w:p w14:paraId="1B93135B" w14:textId="77777777" w:rsidR="00310671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126" w:type="dxa"/>
          </w:tcPr>
          <w:p w14:paraId="745A4C5E" w14:textId="68DA7A4E" w:rsidR="00310671" w:rsidRPr="00BB3CC6" w:rsidRDefault="00CC2100" w:rsidP="00310671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  <w:tc>
          <w:tcPr>
            <w:tcW w:w="1984" w:type="dxa"/>
          </w:tcPr>
          <w:p w14:paraId="4730A8D6" w14:textId="77777777" w:rsidR="00310671" w:rsidRPr="00BB3CC6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2" w:type="dxa"/>
          </w:tcPr>
          <w:p w14:paraId="30C9E8CB" w14:textId="77777777" w:rsidR="00310671" w:rsidRPr="00BB3CC6" w:rsidRDefault="00310671" w:rsidP="00310671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14:paraId="4CF47F6C" w14:textId="41038EC1" w:rsidR="00310671" w:rsidRPr="00BB3CC6" w:rsidRDefault="00CC2100" w:rsidP="00310671">
            <w:pPr>
              <w:jc w:val="center"/>
              <w:rPr>
                <w:bCs/>
              </w:rPr>
            </w:pPr>
            <w:r>
              <w:rPr>
                <w:bCs/>
              </w:rPr>
              <w:t>Территориальная избирательная комиссия Осташковского округа</w:t>
            </w:r>
          </w:p>
        </w:tc>
      </w:tr>
    </w:tbl>
    <w:p w14:paraId="754D484F" w14:textId="77777777" w:rsidR="00401DC2" w:rsidRPr="001B0FCD" w:rsidRDefault="00401DC2" w:rsidP="00401DC2"/>
    <w:p w14:paraId="5750EF9C" w14:textId="13C275A7" w:rsidR="00806621" w:rsidRDefault="00806621">
      <w:pPr>
        <w:jc w:val="center"/>
      </w:pPr>
    </w:p>
    <w:sectPr w:rsidR="00806621" w:rsidSect="002A1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B940E" w14:textId="77777777" w:rsidR="00F678D9" w:rsidRDefault="00F678D9">
      <w:r>
        <w:separator/>
      </w:r>
    </w:p>
  </w:endnote>
  <w:endnote w:type="continuationSeparator" w:id="0">
    <w:p w14:paraId="5A2D3FFB" w14:textId="77777777" w:rsidR="00F678D9" w:rsidRDefault="00F6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AD174" w14:textId="77777777" w:rsidR="007A789B" w:rsidRDefault="00CE42DC" w:rsidP="007257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14:paraId="1BF207A4" w14:textId="77777777" w:rsidR="007A789B" w:rsidRDefault="00F678D9" w:rsidP="0072570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6F79A" w14:textId="77777777" w:rsidR="007A789B" w:rsidRDefault="00F678D9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F41A" w14:textId="77777777" w:rsidR="007A789B" w:rsidRDefault="00F678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85114" w14:textId="77777777" w:rsidR="00F678D9" w:rsidRDefault="00F678D9">
      <w:r>
        <w:separator/>
      </w:r>
    </w:p>
  </w:footnote>
  <w:footnote w:type="continuationSeparator" w:id="0">
    <w:p w14:paraId="2DA2FEFF" w14:textId="77777777" w:rsidR="00F678D9" w:rsidRDefault="00F6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BF935" w14:textId="77777777" w:rsidR="007A789B" w:rsidRDefault="00F678D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4AB6E" w14:textId="77777777" w:rsidR="007A789B" w:rsidRPr="00322279" w:rsidRDefault="00CE42DC">
    <w:pPr>
      <w:pStyle w:val="a7"/>
      <w:rPr>
        <w:szCs w:val="24"/>
      </w:rPr>
    </w:pPr>
    <w:r w:rsidRPr="00322279">
      <w:rPr>
        <w:szCs w:val="24"/>
      </w:rPr>
      <w:fldChar w:fldCharType="begin"/>
    </w:r>
    <w:r w:rsidRPr="00322279">
      <w:rPr>
        <w:szCs w:val="24"/>
      </w:rPr>
      <w:instrText xml:space="preserve"> PAGE   \* MERGEFORMAT </w:instrText>
    </w:r>
    <w:r w:rsidRPr="00322279">
      <w:rPr>
        <w:szCs w:val="24"/>
      </w:rPr>
      <w:fldChar w:fldCharType="separate"/>
    </w:r>
    <w:r>
      <w:rPr>
        <w:noProof/>
        <w:szCs w:val="24"/>
      </w:rPr>
      <w:t>4</w:t>
    </w:r>
    <w:r w:rsidRPr="00322279">
      <w:rPr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E6169" w14:textId="77777777" w:rsidR="007A789B" w:rsidRDefault="00F678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D2041"/>
    <w:multiLevelType w:val="hybridMultilevel"/>
    <w:tmpl w:val="36D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3067E"/>
    <w:multiLevelType w:val="hybridMultilevel"/>
    <w:tmpl w:val="501A9032"/>
    <w:lvl w:ilvl="0" w:tplc="A3BC07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3F04571"/>
    <w:multiLevelType w:val="hybridMultilevel"/>
    <w:tmpl w:val="9050E7C4"/>
    <w:lvl w:ilvl="0" w:tplc="D6D40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007EB2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2"/>
  </w:num>
  <w:num w:numId="12">
    <w:abstractNumId w:val="4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4"/>
  </w:num>
  <w:num w:numId="25">
    <w:abstractNumId w:val="1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26"/>
  </w:num>
  <w:num w:numId="30">
    <w:abstractNumId w:val="5"/>
  </w:num>
  <w:num w:numId="31">
    <w:abstractNumId w:val="13"/>
  </w:num>
  <w:num w:numId="32">
    <w:abstractNumId w:val="2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045B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1108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3389"/>
    <w:rsid w:val="002361CF"/>
    <w:rsid w:val="0023711F"/>
    <w:rsid w:val="00237E16"/>
    <w:rsid w:val="00242B76"/>
    <w:rsid w:val="00252E10"/>
    <w:rsid w:val="0025440B"/>
    <w:rsid w:val="0025751B"/>
    <w:rsid w:val="00263875"/>
    <w:rsid w:val="0026394E"/>
    <w:rsid w:val="00263BD6"/>
    <w:rsid w:val="002667BC"/>
    <w:rsid w:val="002727CB"/>
    <w:rsid w:val="002738D7"/>
    <w:rsid w:val="002740A4"/>
    <w:rsid w:val="002765B3"/>
    <w:rsid w:val="002767B6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0B0E"/>
    <w:rsid w:val="002B1EB3"/>
    <w:rsid w:val="002B2E71"/>
    <w:rsid w:val="002B7141"/>
    <w:rsid w:val="002C06A9"/>
    <w:rsid w:val="002C4C43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0671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1E5D"/>
    <w:rsid w:val="003E204C"/>
    <w:rsid w:val="003E3022"/>
    <w:rsid w:val="003E7C60"/>
    <w:rsid w:val="003E7E2D"/>
    <w:rsid w:val="003F32E8"/>
    <w:rsid w:val="003F5FF5"/>
    <w:rsid w:val="0040157A"/>
    <w:rsid w:val="0040189A"/>
    <w:rsid w:val="00401DC2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1756"/>
    <w:rsid w:val="004A1A77"/>
    <w:rsid w:val="004A3256"/>
    <w:rsid w:val="004A4C96"/>
    <w:rsid w:val="004B35BD"/>
    <w:rsid w:val="004B666B"/>
    <w:rsid w:val="004C0513"/>
    <w:rsid w:val="004C35AD"/>
    <w:rsid w:val="004C6ECA"/>
    <w:rsid w:val="004C702A"/>
    <w:rsid w:val="004D0150"/>
    <w:rsid w:val="004D0B0B"/>
    <w:rsid w:val="004D1A5B"/>
    <w:rsid w:val="004D63AC"/>
    <w:rsid w:val="004D6CFA"/>
    <w:rsid w:val="004D775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A7A6A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4C19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4D56"/>
    <w:rsid w:val="00696EDA"/>
    <w:rsid w:val="006975BF"/>
    <w:rsid w:val="006A2F9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61AC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17F34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785B"/>
    <w:rsid w:val="007938B3"/>
    <w:rsid w:val="00793D60"/>
    <w:rsid w:val="00795709"/>
    <w:rsid w:val="00795FDB"/>
    <w:rsid w:val="007A31A0"/>
    <w:rsid w:val="007A3A4E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4E64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06621"/>
    <w:rsid w:val="00810762"/>
    <w:rsid w:val="008138EF"/>
    <w:rsid w:val="00821BA7"/>
    <w:rsid w:val="00821E29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6C12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53C5"/>
    <w:rsid w:val="008E7EE6"/>
    <w:rsid w:val="008F1942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5F5"/>
    <w:rsid w:val="00980F45"/>
    <w:rsid w:val="00983BB2"/>
    <w:rsid w:val="0098651A"/>
    <w:rsid w:val="00995819"/>
    <w:rsid w:val="009A02B6"/>
    <w:rsid w:val="009A07CE"/>
    <w:rsid w:val="009A0D9A"/>
    <w:rsid w:val="009A1658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56FB1"/>
    <w:rsid w:val="00A60943"/>
    <w:rsid w:val="00A63A49"/>
    <w:rsid w:val="00A66289"/>
    <w:rsid w:val="00A66ECC"/>
    <w:rsid w:val="00A679CD"/>
    <w:rsid w:val="00A740DF"/>
    <w:rsid w:val="00A741ED"/>
    <w:rsid w:val="00A76ED4"/>
    <w:rsid w:val="00A80A56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41F4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64D7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4557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2100"/>
    <w:rsid w:val="00CC6B7C"/>
    <w:rsid w:val="00CD186A"/>
    <w:rsid w:val="00CD28FF"/>
    <w:rsid w:val="00CD4A30"/>
    <w:rsid w:val="00CE19D2"/>
    <w:rsid w:val="00CE3646"/>
    <w:rsid w:val="00CE42DC"/>
    <w:rsid w:val="00CE47B9"/>
    <w:rsid w:val="00CF609A"/>
    <w:rsid w:val="00D00F88"/>
    <w:rsid w:val="00D04E8B"/>
    <w:rsid w:val="00D0553F"/>
    <w:rsid w:val="00D106CB"/>
    <w:rsid w:val="00D11AFA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347F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4066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2758F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5123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45BD"/>
    <w:rsid w:val="00ED5293"/>
    <w:rsid w:val="00ED6284"/>
    <w:rsid w:val="00ED7C41"/>
    <w:rsid w:val="00EE23B0"/>
    <w:rsid w:val="00EE2445"/>
    <w:rsid w:val="00EE4B0E"/>
    <w:rsid w:val="00EE5233"/>
    <w:rsid w:val="00EE6941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678D9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505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uiPriority w:val="99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401DC2"/>
    <w:rPr>
      <w:sz w:val="24"/>
    </w:rPr>
  </w:style>
  <w:style w:type="paragraph" w:customStyle="1" w:styleId="Style2">
    <w:name w:val="Style2"/>
    <w:basedOn w:val="a"/>
    <w:rsid w:val="00401DC2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3B8A-C532-4E53-AEF0-C5BF7A09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4</cp:revision>
  <cp:lastPrinted>2023-12-08T06:31:00Z</cp:lastPrinted>
  <dcterms:created xsi:type="dcterms:W3CDTF">2023-12-26T06:50:00Z</dcterms:created>
  <dcterms:modified xsi:type="dcterms:W3CDTF">2023-12-29T13:02:00Z</dcterms:modified>
</cp:coreProperties>
</file>